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b/>
          <w:lang w:val="en-US"/>
        </w:rPr>
        <w:t>COMPUTING SUBJECT:</w:t>
      </w:r>
      <w:r w:rsidRPr="00FC4093">
        <w:rPr>
          <w:b/>
          <w:lang w:val="en-US"/>
        </w:rPr>
        <w:tab/>
      </w:r>
      <w:proofErr w:type="spellStart"/>
      <w:r w:rsidR="0085715F" w:rsidRPr="00FC4093">
        <w:rPr>
          <w:lang w:val="en-US"/>
        </w:rPr>
        <w:t>Blockchain</w:t>
      </w:r>
      <w:proofErr w:type="spellEnd"/>
      <w:r w:rsidR="00630493" w:rsidRPr="00FC4093">
        <w:rPr>
          <w:lang w:val="en-US"/>
        </w:rPr>
        <w:t xml:space="preserve"> with crypto currency</w:t>
      </w: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b/>
          <w:lang w:val="en-US"/>
        </w:rPr>
        <w:t>TYPE:</w:t>
      </w:r>
      <w:r w:rsidRPr="00FC4093">
        <w:rPr>
          <w:b/>
          <w:lang w:val="en-US"/>
        </w:rPr>
        <w:tab/>
      </w:r>
      <w:r w:rsidR="0085715F" w:rsidRPr="00FC4093">
        <w:rPr>
          <w:lang w:val="en-US"/>
        </w:rPr>
        <w:t>Mandatory</w:t>
      </w:r>
      <w:r w:rsidR="005D1D3B">
        <w:rPr>
          <w:lang w:val="en-US"/>
        </w:rPr>
        <w:t xml:space="preserve"> project</w:t>
      </w: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b/>
          <w:lang w:val="en-US"/>
        </w:rPr>
        <w:t>IDENTIFICATION:</w:t>
      </w:r>
      <w:r w:rsidRPr="00FC4093">
        <w:rPr>
          <w:b/>
          <w:lang w:val="en-US"/>
        </w:rPr>
        <w:tab/>
      </w:r>
      <w:proofErr w:type="spellStart"/>
      <w:r w:rsidR="0085715F" w:rsidRPr="00FC4093">
        <w:rPr>
          <w:lang w:val="en-US"/>
        </w:rPr>
        <w:t>Blockchain</w:t>
      </w:r>
      <w:proofErr w:type="spellEnd"/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bookmarkStart w:id="0" w:name="_GoBack"/>
      <w:bookmarkEnd w:id="0"/>
    </w:p>
    <w:p w:rsidR="00494F12" w:rsidRPr="00FC4093" w:rsidRDefault="00494F12" w:rsidP="00494F12">
      <w:pPr>
        <w:tabs>
          <w:tab w:val="left" w:pos="4111"/>
        </w:tabs>
        <w:rPr>
          <w:i/>
          <w:lang w:val="en-US"/>
        </w:rPr>
      </w:pPr>
      <w:r w:rsidRPr="00FC4093">
        <w:rPr>
          <w:b/>
          <w:lang w:val="en-US"/>
        </w:rPr>
        <w:t>COPYRIGHT:</w:t>
      </w:r>
      <w:r w:rsidRPr="00FC4093">
        <w:rPr>
          <w:b/>
          <w:lang w:val="en-US"/>
        </w:rPr>
        <w:tab/>
      </w:r>
      <w:r w:rsidRPr="00FC4093">
        <w:rPr>
          <w:i/>
          <w:lang w:val="en-US"/>
        </w:rPr>
        <w:t>Michael Claudius</w:t>
      </w:r>
    </w:p>
    <w:p w:rsidR="00494F12" w:rsidRPr="00FC4093" w:rsidRDefault="00494F12" w:rsidP="00494F12">
      <w:pPr>
        <w:tabs>
          <w:tab w:val="left" w:pos="4111"/>
        </w:tabs>
        <w:rPr>
          <w:i/>
          <w:lang w:val="en-US"/>
        </w:rPr>
      </w:pP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b/>
          <w:lang w:val="en-US"/>
        </w:rPr>
        <w:t>LEVEL:</w:t>
      </w:r>
      <w:r w:rsidRPr="00FC4093">
        <w:rPr>
          <w:b/>
          <w:lang w:val="en-US"/>
        </w:rPr>
        <w:tab/>
      </w:r>
      <w:r w:rsidR="0085715F" w:rsidRPr="00FC4093">
        <w:rPr>
          <w:lang w:val="en-US"/>
        </w:rPr>
        <w:t>High</w:t>
      </w: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b/>
          <w:lang w:val="en-US"/>
        </w:rPr>
        <w:t>TIME CONSUMPTION:</w:t>
      </w:r>
      <w:r w:rsidRPr="00FC4093">
        <w:rPr>
          <w:b/>
          <w:lang w:val="en-US"/>
        </w:rPr>
        <w:tab/>
      </w:r>
      <w:r w:rsidR="00225FDE">
        <w:rPr>
          <w:lang w:val="en-US"/>
        </w:rPr>
        <w:t>20-4</w:t>
      </w:r>
      <w:r w:rsidR="00A9780D" w:rsidRPr="00FC4093">
        <w:rPr>
          <w:lang w:val="en-US"/>
        </w:rPr>
        <w:t>0</w:t>
      </w:r>
      <w:r w:rsidR="0085715F" w:rsidRPr="00FC4093">
        <w:rPr>
          <w:lang w:val="en-US"/>
        </w:rPr>
        <w:t xml:space="preserve"> hours</w:t>
      </w: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b/>
          <w:lang w:val="en-US"/>
        </w:rPr>
        <w:t>EXTENT:</w:t>
      </w:r>
      <w:r w:rsidRPr="00FC4093">
        <w:rPr>
          <w:b/>
          <w:lang w:val="en-US"/>
        </w:rPr>
        <w:tab/>
      </w:r>
      <w:r w:rsidR="0085715F" w:rsidRPr="00FC4093">
        <w:rPr>
          <w:lang w:val="en-US"/>
        </w:rPr>
        <w:t>300</w:t>
      </w:r>
      <w:r w:rsidR="00A9780D" w:rsidRPr="00FC4093">
        <w:rPr>
          <w:lang w:val="en-US"/>
        </w:rPr>
        <w:t xml:space="preserve"> lines codes mainly auto-generated</w:t>
      </w: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b/>
          <w:lang w:val="en-US"/>
        </w:rPr>
        <w:t>OBJECTIVE:</w:t>
      </w:r>
      <w:r w:rsidRPr="00FC4093">
        <w:rPr>
          <w:b/>
          <w:lang w:val="en-US"/>
        </w:rPr>
        <w:tab/>
      </w:r>
      <w:proofErr w:type="spellStart"/>
      <w:r w:rsidR="0085715F" w:rsidRPr="00FC4093">
        <w:rPr>
          <w:lang w:val="en-US"/>
        </w:rPr>
        <w:t>Blockchain</w:t>
      </w:r>
      <w:proofErr w:type="spellEnd"/>
      <w:r w:rsidR="0085715F" w:rsidRPr="00FC4093">
        <w:rPr>
          <w:lang w:val="en-US"/>
        </w:rPr>
        <w:t xml:space="preserve"> t</w:t>
      </w:r>
      <w:r w:rsidR="00A9780D" w:rsidRPr="00FC4093">
        <w:rPr>
          <w:lang w:val="en-US"/>
        </w:rPr>
        <w:t xml:space="preserve">heory, application </w:t>
      </w:r>
      <w:r w:rsidR="0085715F" w:rsidRPr="00FC4093">
        <w:rPr>
          <w:lang w:val="en-US"/>
        </w:rPr>
        <w:t>and implementation</w:t>
      </w: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</w:p>
    <w:p w:rsidR="0085715F" w:rsidRPr="00FC4093" w:rsidRDefault="00494F12" w:rsidP="00494F12">
      <w:pPr>
        <w:tabs>
          <w:tab w:val="left" w:pos="4111"/>
        </w:tabs>
        <w:rPr>
          <w:b/>
          <w:lang w:val="en-US"/>
        </w:rPr>
      </w:pPr>
      <w:r w:rsidRPr="00FC4093">
        <w:rPr>
          <w:b/>
          <w:lang w:val="en-US"/>
        </w:rPr>
        <w:t>PRECONDITIONS:</w:t>
      </w:r>
      <w:r w:rsidRPr="00FC4093">
        <w:rPr>
          <w:b/>
          <w:lang w:val="en-US"/>
        </w:rPr>
        <w:tab/>
      </w:r>
      <w:r w:rsidR="0085715F" w:rsidRPr="00FC4093">
        <w:rPr>
          <w:lang w:val="en-US"/>
        </w:rPr>
        <w:t>See special paper with useful links</w:t>
      </w:r>
    </w:p>
    <w:p w:rsidR="00494F12" w:rsidRPr="00FC4093" w:rsidRDefault="00733006" w:rsidP="00494F12">
      <w:pPr>
        <w:tabs>
          <w:tab w:val="left" w:pos="4111"/>
        </w:tabs>
        <w:rPr>
          <w:lang w:val="en-US"/>
        </w:rPr>
      </w:pPr>
      <w:r w:rsidRPr="00FC4093">
        <w:rPr>
          <w:lang w:val="en-US"/>
        </w:rPr>
        <w:tab/>
      </w: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b/>
          <w:lang w:val="en-US"/>
        </w:rPr>
        <w:t>COMMANDS:</w:t>
      </w:r>
      <w:r w:rsidRPr="00FC4093">
        <w:rPr>
          <w:b/>
          <w:lang w:val="en-US"/>
        </w:rPr>
        <w:tab/>
      </w:r>
    </w:p>
    <w:p w:rsidR="00494F12" w:rsidRPr="00FC4093" w:rsidRDefault="00494F12" w:rsidP="00494F12">
      <w:pPr>
        <w:tabs>
          <w:tab w:val="left" w:pos="4111"/>
        </w:tabs>
        <w:rPr>
          <w:lang w:val="en-US"/>
        </w:rPr>
      </w:pPr>
      <w:r w:rsidRPr="00FC4093">
        <w:rPr>
          <w:lang w:val="en-US"/>
        </w:rPr>
        <w:br w:type="page"/>
      </w:r>
      <w:r w:rsidR="0066526E" w:rsidRPr="00FC4093">
        <w:rPr>
          <w:b/>
          <w:lang w:val="en-US"/>
        </w:rPr>
        <w:lastRenderedPageBreak/>
        <w:t xml:space="preserve">MANDATORY </w:t>
      </w:r>
      <w:r w:rsidR="00E4670B" w:rsidRPr="00FC4093">
        <w:rPr>
          <w:b/>
          <w:lang w:val="en-US"/>
        </w:rPr>
        <w:t>PROJECT</w:t>
      </w:r>
      <w:r w:rsidRPr="00FC4093">
        <w:rPr>
          <w:b/>
          <w:lang w:val="en-US"/>
        </w:rPr>
        <w:t xml:space="preserve">: </w:t>
      </w:r>
      <w:r w:rsidR="0066526E" w:rsidRPr="00FC4093">
        <w:rPr>
          <w:b/>
          <w:lang w:val="en-US"/>
        </w:rPr>
        <w:t>BLOCKCHAIN</w:t>
      </w:r>
    </w:p>
    <w:p w:rsidR="00494F12" w:rsidRPr="00FC4093" w:rsidRDefault="00494F12" w:rsidP="00340419">
      <w:pPr>
        <w:rPr>
          <w:lang w:val="en-US"/>
        </w:rPr>
      </w:pPr>
    </w:p>
    <w:p w:rsidR="00145FED" w:rsidRPr="00FC4093" w:rsidRDefault="00145FED" w:rsidP="00145FED">
      <w:pPr>
        <w:rPr>
          <w:b/>
          <w:u w:val="single"/>
          <w:lang w:val="en-US"/>
        </w:rPr>
      </w:pPr>
      <w:r w:rsidRPr="00FC4093">
        <w:rPr>
          <w:b/>
          <w:u w:val="single"/>
          <w:lang w:val="en-US"/>
        </w:rPr>
        <w:t>The Mission</w:t>
      </w:r>
    </w:p>
    <w:p w:rsidR="00145FED" w:rsidRPr="00FC4093" w:rsidRDefault="00145FED" w:rsidP="00145FED">
      <w:pPr>
        <w:rPr>
          <w:lang w:val="en-US"/>
        </w:rPr>
      </w:pPr>
      <w:r w:rsidRPr="00FC4093">
        <w:rPr>
          <w:lang w:val="en-US"/>
        </w:rPr>
        <w:t xml:space="preserve">You are to </w:t>
      </w:r>
      <w:r w:rsidR="00E4670B" w:rsidRPr="00FC4093">
        <w:rPr>
          <w:lang w:val="en-US"/>
        </w:rPr>
        <w:t xml:space="preserve">gain knowledge on </w:t>
      </w:r>
      <w:proofErr w:type="spellStart"/>
      <w:r w:rsidR="00E4670B" w:rsidRPr="00FC4093">
        <w:rPr>
          <w:lang w:val="en-US"/>
        </w:rPr>
        <w:t>blockchain</w:t>
      </w:r>
      <w:proofErr w:type="spellEnd"/>
      <w:r w:rsidR="00E4670B" w:rsidRPr="00FC4093">
        <w:rPr>
          <w:lang w:val="en-US"/>
        </w:rPr>
        <w:t xml:space="preserve"> by setting</w:t>
      </w:r>
      <w:r w:rsidR="0085715F" w:rsidRPr="00FC4093">
        <w:rPr>
          <w:lang w:val="en-US"/>
        </w:rPr>
        <w:t xml:space="preserve"> </w:t>
      </w:r>
      <w:r w:rsidR="00E4670B" w:rsidRPr="00FC4093">
        <w:rPr>
          <w:lang w:val="en-US"/>
        </w:rPr>
        <w:t xml:space="preserve">up e.g. a smart contract and/or creating your own cryptocurrency utilizing the </w:t>
      </w:r>
      <w:proofErr w:type="spellStart"/>
      <w:r w:rsidR="00E4670B" w:rsidRPr="00FC4093">
        <w:rPr>
          <w:lang w:val="en-US"/>
        </w:rPr>
        <w:t>Ethereum</w:t>
      </w:r>
      <w:proofErr w:type="spellEnd"/>
      <w:r w:rsidR="00E4670B" w:rsidRPr="00FC4093">
        <w:rPr>
          <w:lang w:val="en-US"/>
        </w:rPr>
        <w:t xml:space="preserve"> tool. You</w:t>
      </w:r>
      <w:r w:rsidRPr="00FC4093">
        <w:rPr>
          <w:lang w:val="en-US"/>
        </w:rPr>
        <w:t xml:space="preserve"> shall do </w:t>
      </w:r>
      <w:r w:rsidR="005D1D3B">
        <w:rPr>
          <w:lang w:val="en-US"/>
        </w:rPr>
        <w:t>this in</w:t>
      </w:r>
      <w:r w:rsidRPr="00FC4093">
        <w:rPr>
          <w:lang w:val="en-US"/>
        </w:rPr>
        <w:t xml:space="preserve"> </w:t>
      </w:r>
      <w:r w:rsidR="0066526E" w:rsidRPr="00FC4093">
        <w:rPr>
          <w:lang w:val="en-US"/>
        </w:rPr>
        <w:t>two</w:t>
      </w:r>
      <w:r w:rsidRPr="00FC4093">
        <w:rPr>
          <w:lang w:val="en-US"/>
        </w:rPr>
        <w:t xml:space="preserve"> steps/assignments:</w:t>
      </w:r>
    </w:p>
    <w:p w:rsidR="00145FED" w:rsidRPr="00FC4093" w:rsidRDefault="00145FED" w:rsidP="00145FED">
      <w:pPr>
        <w:rPr>
          <w:lang w:val="en-US"/>
        </w:rPr>
      </w:pPr>
    </w:p>
    <w:p w:rsidR="0066526E" w:rsidRPr="00FC4093" w:rsidRDefault="0066526E" w:rsidP="00145FED">
      <w:pPr>
        <w:pStyle w:val="Listeafsnit"/>
        <w:numPr>
          <w:ilvl w:val="0"/>
          <w:numId w:val="17"/>
        </w:numPr>
        <w:rPr>
          <w:lang w:val="en-US"/>
        </w:rPr>
      </w:pPr>
      <w:r w:rsidRPr="00FC4093">
        <w:rPr>
          <w:lang w:val="en-US"/>
        </w:rPr>
        <w:t xml:space="preserve">Theoretical part, explaining the concepts of </w:t>
      </w:r>
      <w:proofErr w:type="spellStart"/>
      <w:r w:rsidRPr="00FC4093">
        <w:rPr>
          <w:lang w:val="en-US"/>
        </w:rPr>
        <w:t>blockchain</w:t>
      </w:r>
      <w:proofErr w:type="spellEnd"/>
      <w:r w:rsidRPr="00FC4093">
        <w:rPr>
          <w:lang w:val="en-US"/>
        </w:rPr>
        <w:t xml:space="preserve"> and bitcoin</w:t>
      </w:r>
      <w:r w:rsidR="00E4670B" w:rsidRPr="00FC4093">
        <w:rPr>
          <w:lang w:val="en-US"/>
        </w:rPr>
        <w:t>.</w:t>
      </w:r>
      <w:r w:rsidR="00290C66">
        <w:rPr>
          <w:lang w:val="en-US"/>
        </w:rPr>
        <w:br/>
        <w:t>This is an individual assignment, where the student upload his/her solution.</w:t>
      </w:r>
    </w:p>
    <w:p w:rsidR="00145FED" w:rsidRPr="00FC4093" w:rsidRDefault="00E4670B" w:rsidP="00145FED">
      <w:pPr>
        <w:pStyle w:val="Listeafsnit"/>
        <w:numPr>
          <w:ilvl w:val="0"/>
          <w:numId w:val="17"/>
        </w:numPr>
        <w:rPr>
          <w:lang w:val="en-US"/>
        </w:rPr>
      </w:pPr>
      <w:r w:rsidRPr="00FC4093">
        <w:rPr>
          <w:lang w:val="en-US"/>
        </w:rPr>
        <w:t>Practical part, instal</w:t>
      </w:r>
      <w:r w:rsidR="0085715F" w:rsidRPr="00FC4093">
        <w:rPr>
          <w:lang w:val="en-US"/>
        </w:rPr>
        <w:t>l</w:t>
      </w:r>
      <w:r w:rsidRPr="00FC4093">
        <w:rPr>
          <w:lang w:val="en-US"/>
        </w:rPr>
        <w:t xml:space="preserve"> </w:t>
      </w:r>
      <w:proofErr w:type="spellStart"/>
      <w:r w:rsidRPr="00FC4093">
        <w:rPr>
          <w:lang w:val="en-US"/>
        </w:rPr>
        <w:t>Ethereum</w:t>
      </w:r>
      <w:proofErr w:type="spellEnd"/>
      <w:r w:rsidRPr="00FC4093">
        <w:rPr>
          <w:lang w:val="en-US"/>
        </w:rPr>
        <w:t xml:space="preserve"> and publish a token to a small group of participants.</w:t>
      </w:r>
      <w:r w:rsidR="00290C66">
        <w:rPr>
          <w:lang w:val="en-US"/>
        </w:rPr>
        <w:br/>
        <w:t>This can best be done in small groups.</w:t>
      </w:r>
    </w:p>
    <w:p w:rsidR="00145FED" w:rsidRPr="00FC4093" w:rsidRDefault="00145FED" w:rsidP="00145FED">
      <w:pPr>
        <w:pStyle w:val="Listeafsnit"/>
        <w:rPr>
          <w:lang w:val="en-US"/>
        </w:rPr>
      </w:pPr>
    </w:p>
    <w:p w:rsidR="00E4670B" w:rsidRPr="00FC4093" w:rsidRDefault="00E4670B" w:rsidP="00145FED">
      <w:pPr>
        <w:rPr>
          <w:lang w:val="en-US"/>
        </w:rPr>
      </w:pPr>
      <w:r w:rsidRPr="00FC4093">
        <w:rPr>
          <w:lang w:val="en-US"/>
        </w:rPr>
        <w:t>As this topic is rather green and also new to y</w:t>
      </w:r>
      <w:r w:rsidR="0085715F" w:rsidRPr="00FC4093">
        <w:rPr>
          <w:lang w:val="en-US"/>
        </w:rPr>
        <w:t xml:space="preserve">ou, the project is defined as an </w:t>
      </w:r>
      <w:r w:rsidRPr="00FC4093">
        <w:rPr>
          <w:lang w:val="en-US"/>
        </w:rPr>
        <w:t xml:space="preserve">exploring </w:t>
      </w:r>
      <w:r w:rsidR="0085715F" w:rsidRPr="00FC4093">
        <w:rPr>
          <w:lang w:val="en-US"/>
        </w:rPr>
        <w:t>project</w:t>
      </w:r>
      <w:r w:rsidRPr="00FC4093">
        <w:rPr>
          <w:lang w:val="en-US"/>
        </w:rPr>
        <w:t>; meaning that a successful implementation of point 2 can</w:t>
      </w:r>
      <w:r w:rsidR="0085715F" w:rsidRPr="00FC4093">
        <w:rPr>
          <w:lang w:val="en-US"/>
        </w:rPr>
        <w:t>not be guaranteed, n</w:t>
      </w:r>
      <w:r w:rsidRPr="00FC4093">
        <w:rPr>
          <w:lang w:val="en-US"/>
        </w:rPr>
        <w:t>either is it expected to be.</w:t>
      </w:r>
    </w:p>
    <w:p w:rsidR="003833BE" w:rsidRPr="00FC4093" w:rsidRDefault="003833BE" w:rsidP="003833BE">
      <w:pPr>
        <w:spacing w:line="360" w:lineRule="atLeast"/>
        <w:jc w:val="both"/>
        <w:rPr>
          <w:lang w:val="en-US"/>
        </w:rPr>
      </w:pPr>
    </w:p>
    <w:p w:rsidR="003833BE" w:rsidRPr="00FC4093" w:rsidRDefault="003833BE" w:rsidP="003833BE">
      <w:pPr>
        <w:jc w:val="both"/>
        <w:rPr>
          <w:rFonts w:eastAsia="Times New Roman"/>
          <w:b/>
          <w:lang w:val="en-US" w:eastAsia="en-US"/>
        </w:rPr>
      </w:pPr>
      <w:r w:rsidRPr="00FC4093">
        <w:rPr>
          <w:b/>
          <w:u w:val="single"/>
          <w:lang w:val="en-US"/>
        </w:rPr>
        <w:t>Purpose</w:t>
      </w:r>
    </w:p>
    <w:p w:rsidR="003833BE" w:rsidRPr="00FC4093" w:rsidRDefault="003833BE" w:rsidP="003833BE">
      <w:pPr>
        <w:jc w:val="both"/>
        <w:rPr>
          <w:rFonts w:eastAsia="Times New Roman"/>
          <w:lang w:val="en-US" w:eastAsia="en-US"/>
        </w:rPr>
      </w:pPr>
      <w:r w:rsidRPr="00FC4093">
        <w:rPr>
          <w:rFonts w:eastAsia="Times New Roman"/>
          <w:lang w:val="en-US" w:eastAsia="en-US"/>
        </w:rPr>
        <w:t xml:space="preserve">The purpose of this </w:t>
      </w:r>
      <w:r w:rsidR="00C34B57">
        <w:rPr>
          <w:rFonts w:eastAsia="Times New Roman"/>
          <w:lang w:val="en-US" w:eastAsia="en-US"/>
        </w:rPr>
        <w:t xml:space="preserve">project is to explore </w:t>
      </w:r>
      <w:proofErr w:type="spellStart"/>
      <w:r w:rsidR="00C34B57">
        <w:rPr>
          <w:rFonts w:eastAsia="Times New Roman"/>
          <w:lang w:val="en-US" w:eastAsia="en-US"/>
        </w:rPr>
        <w:t>b</w:t>
      </w:r>
      <w:r w:rsidR="00A9780D" w:rsidRPr="00FC4093">
        <w:rPr>
          <w:rFonts w:eastAsia="Times New Roman"/>
          <w:lang w:val="en-US" w:eastAsia="en-US"/>
        </w:rPr>
        <w:t>lockchain</w:t>
      </w:r>
      <w:proofErr w:type="spellEnd"/>
      <w:r w:rsidR="00A9780D" w:rsidRPr="00FC4093">
        <w:rPr>
          <w:rFonts w:eastAsia="Times New Roman"/>
          <w:lang w:val="en-US" w:eastAsia="en-US"/>
        </w:rPr>
        <w:t>.</w:t>
      </w:r>
    </w:p>
    <w:p w:rsidR="003833BE" w:rsidRPr="00FC4093" w:rsidRDefault="003833BE" w:rsidP="003833BE">
      <w:pPr>
        <w:rPr>
          <w:lang w:val="en-US"/>
        </w:rPr>
      </w:pPr>
    </w:p>
    <w:p w:rsidR="00A9780D" w:rsidRPr="00FC4093" w:rsidRDefault="00A9780D" w:rsidP="00A9780D">
      <w:pPr>
        <w:rPr>
          <w:u w:val="single"/>
          <w:lang w:val="en-US"/>
        </w:rPr>
      </w:pPr>
      <w:r w:rsidRPr="00FC4093">
        <w:rPr>
          <w:u w:val="single"/>
          <w:lang w:val="en-US"/>
        </w:rPr>
        <w:t xml:space="preserve">Useful links for </w:t>
      </w:r>
      <w:proofErr w:type="spellStart"/>
      <w:r w:rsidRPr="00FC4093">
        <w:rPr>
          <w:u w:val="single"/>
          <w:lang w:val="en-US"/>
        </w:rPr>
        <w:t>blockchain</w:t>
      </w:r>
      <w:proofErr w:type="spellEnd"/>
    </w:p>
    <w:p w:rsidR="00145FED" w:rsidRPr="00FC4093" w:rsidRDefault="00145FED" w:rsidP="00145FED">
      <w:pPr>
        <w:rPr>
          <w:lang w:val="en-US"/>
        </w:rPr>
      </w:pPr>
      <w:r w:rsidRPr="00FC4093">
        <w:rPr>
          <w:lang w:val="en-US"/>
        </w:rPr>
        <w:t xml:space="preserve">When surfing on the net it is easy to find many descriptions more or less useful, and in more or less updated versions. </w:t>
      </w:r>
      <w:r w:rsidR="00A9780D" w:rsidRPr="00FC4093">
        <w:rPr>
          <w:lang w:val="en-US"/>
        </w:rPr>
        <w:t>I hav</w:t>
      </w:r>
      <w:r w:rsidR="00270E25">
        <w:rPr>
          <w:lang w:val="en-US"/>
        </w:rPr>
        <w:t>e made a preliminary collection on the home page.</w:t>
      </w:r>
    </w:p>
    <w:p w:rsidR="003833BE" w:rsidRPr="00FC4093" w:rsidRDefault="003833BE" w:rsidP="009364A1">
      <w:pPr>
        <w:rPr>
          <w:lang w:val="en-US"/>
        </w:rPr>
      </w:pPr>
    </w:p>
    <w:p w:rsidR="00D95C81" w:rsidRPr="00FC4093" w:rsidRDefault="00D95C81" w:rsidP="00D95C81">
      <w:pPr>
        <w:rPr>
          <w:b/>
          <w:u w:val="single"/>
          <w:lang w:val="en-US"/>
        </w:rPr>
      </w:pPr>
      <w:r w:rsidRPr="00FC4093">
        <w:rPr>
          <w:b/>
          <w:u w:val="single"/>
          <w:lang w:val="en-US"/>
        </w:rPr>
        <w:t>Hand in</w:t>
      </w:r>
    </w:p>
    <w:p w:rsidR="00D95C81" w:rsidRPr="00FC4093" w:rsidRDefault="00D95C81" w:rsidP="00D34082">
      <w:pPr>
        <w:pStyle w:val="Brdtekst"/>
        <w:spacing w:before="4" w:line="232" w:lineRule="auto"/>
        <w:ind w:left="0"/>
        <w:rPr>
          <w:rFonts w:ascii="Times New Roman" w:hAnsi="Times New Roman" w:cs="Times New Roman"/>
        </w:rPr>
      </w:pPr>
      <w:r w:rsidRPr="00FC4093">
        <w:rPr>
          <w:rFonts w:ascii="Times New Roman" w:hAnsi="Times New Roman" w:cs="Times New Roman"/>
        </w:rPr>
        <w:t>It is important first to understand the theory, therefore t</w:t>
      </w:r>
      <w:r w:rsidR="002017F5">
        <w:rPr>
          <w:rFonts w:ascii="Times New Roman" w:hAnsi="Times New Roman" w:cs="Times New Roman"/>
        </w:rPr>
        <w:t xml:space="preserve">he theoretical part, </w:t>
      </w:r>
      <w:r w:rsidR="00D34082" w:rsidRPr="00FC4093">
        <w:rPr>
          <w:rFonts w:ascii="Times New Roman" w:hAnsi="Times New Roman" w:cs="Times New Roman"/>
        </w:rPr>
        <w:t xml:space="preserve">as .pdf file </w:t>
      </w:r>
      <w:r w:rsidR="002017F5">
        <w:rPr>
          <w:rFonts w:ascii="Times New Roman" w:hAnsi="Times New Roman" w:cs="Times New Roman"/>
        </w:rPr>
        <w:t xml:space="preserve">(3-5 pages), </w:t>
      </w:r>
      <w:r w:rsidRPr="00FC4093">
        <w:rPr>
          <w:rFonts w:ascii="Times New Roman" w:hAnsi="Times New Roman" w:cs="Times New Roman"/>
        </w:rPr>
        <w:t>must be upload</w:t>
      </w:r>
      <w:r w:rsidR="00225FDE">
        <w:rPr>
          <w:rFonts w:ascii="Times New Roman" w:hAnsi="Times New Roman" w:cs="Times New Roman"/>
        </w:rPr>
        <w:t xml:space="preserve">ed on </w:t>
      </w:r>
      <w:proofErr w:type="spellStart"/>
      <w:r w:rsidR="00225FDE">
        <w:rPr>
          <w:rFonts w:ascii="Times New Roman" w:hAnsi="Times New Roman" w:cs="Times New Roman"/>
        </w:rPr>
        <w:t>Wiseflow</w:t>
      </w:r>
      <w:proofErr w:type="spellEnd"/>
      <w:r w:rsidR="00225FDE">
        <w:rPr>
          <w:rFonts w:ascii="Times New Roman" w:hAnsi="Times New Roman" w:cs="Times New Roman"/>
        </w:rPr>
        <w:t xml:space="preserve"> not later than 16</w:t>
      </w:r>
      <w:r w:rsidRPr="00FC4093">
        <w:rPr>
          <w:rFonts w:ascii="Times New Roman" w:hAnsi="Times New Roman" w:cs="Times New Roman"/>
        </w:rPr>
        <w:t>.00</w:t>
      </w:r>
      <w:r w:rsidR="005F0F56">
        <w:rPr>
          <w:rFonts w:ascii="Times New Roman" w:hAnsi="Times New Roman" w:cs="Times New Roman"/>
        </w:rPr>
        <w:t xml:space="preserve"> 2</w:t>
      </w:r>
      <w:r w:rsidR="00225FDE">
        <w:rPr>
          <w:rFonts w:ascii="Times New Roman" w:hAnsi="Times New Roman" w:cs="Times New Roman"/>
        </w:rPr>
        <w:t>2</w:t>
      </w:r>
      <w:r w:rsidR="005F0F56" w:rsidRPr="005F0F56">
        <w:rPr>
          <w:rFonts w:ascii="Times New Roman" w:hAnsi="Times New Roman" w:cs="Times New Roman"/>
          <w:vertAlign w:val="superscript"/>
        </w:rPr>
        <w:t>nd</w:t>
      </w:r>
      <w:r w:rsidR="005F0F56">
        <w:rPr>
          <w:rFonts w:ascii="Times New Roman" w:hAnsi="Times New Roman" w:cs="Times New Roman"/>
        </w:rPr>
        <w:t xml:space="preserve"> </w:t>
      </w:r>
      <w:r w:rsidR="00225FDE">
        <w:rPr>
          <w:rFonts w:ascii="Times New Roman" w:hAnsi="Times New Roman" w:cs="Times New Roman"/>
        </w:rPr>
        <w:t>October</w:t>
      </w:r>
      <w:r w:rsidR="005F0F56">
        <w:rPr>
          <w:rFonts w:ascii="Times New Roman" w:hAnsi="Times New Roman" w:cs="Times New Roman"/>
        </w:rPr>
        <w:t xml:space="preserve"> 2019</w:t>
      </w:r>
      <w:r w:rsidRPr="00FC4093">
        <w:rPr>
          <w:rFonts w:ascii="Times New Roman" w:hAnsi="Times New Roman" w:cs="Times New Roman"/>
        </w:rPr>
        <w:t>.</w:t>
      </w:r>
      <w:r w:rsidR="00D34082" w:rsidRPr="00FC4093">
        <w:rPr>
          <w:rFonts w:ascii="Times New Roman" w:hAnsi="Times New Roman" w:cs="Times New Roman"/>
        </w:rPr>
        <w:t xml:space="preserve"> </w:t>
      </w:r>
      <w:r w:rsidRPr="00FC4093">
        <w:rPr>
          <w:rFonts w:ascii="Times New Roman" w:hAnsi="Times New Roman" w:cs="Times New Roman"/>
        </w:rPr>
        <w:t>It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is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recommended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to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do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as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much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as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you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can</w:t>
      </w:r>
      <w:r w:rsidRPr="00FC4093">
        <w:rPr>
          <w:rFonts w:ascii="Times New Roman" w:hAnsi="Times New Roman" w:cs="Times New Roman"/>
          <w:spacing w:val="-5"/>
        </w:rPr>
        <w:t xml:space="preserve"> </w:t>
      </w:r>
      <w:r w:rsidRPr="00FC4093">
        <w:rPr>
          <w:rFonts w:ascii="Times New Roman" w:hAnsi="Times New Roman" w:cs="Times New Roman"/>
        </w:rPr>
        <w:t>as early as possi</w:t>
      </w:r>
      <w:r w:rsidR="00225FDE">
        <w:rPr>
          <w:rFonts w:ascii="Times New Roman" w:hAnsi="Times New Roman" w:cs="Times New Roman"/>
        </w:rPr>
        <w:t>ble, best before 16</w:t>
      </w:r>
      <w:r w:rsidR="00225FDE" w:rsidRPr="00225FDE">
        <w:rPr>
          <w:rFonts w:ascii="Times New Roman" w:hAnsi="Times New Roman" w:cs="Times New Roman"/>
          <w:vertAlign w:val="superscript"/>
        </w:rPr>
        <w:t>th</w:t>
      </w:r>
      <w:r w:rsidR="00225FDE">
        <w:rPr>
          <w:rFonts w:ascii="Times New Roman" w:hAnsi="Times New Roman" w:cs="Times New Roman"/>
        </w:rPr>
        <w:t xml:space="preserve"> October</w:t>
      </w:r>
      <w:r w:rsidR="00C34B57">
        <w:rPr>
          <w:rFonts w:ascii="Times New Roman" w:hAnsi="Times New Roman" w:cs="Times New Roman"/>
        </w:rPr>
        <w:t>, so you and your mates can f</w:t>
      </w:r>
      <w:r w:rsidR="005F0F56">
        <w:rPr>
          <w:rFonts w:ascii="Times New Roman" w:hAnsi="Times New Roman" w:cs="Times New Roman"/>
        </w:rPr>
        <w:t>ocus on the practical part afterwards</w:t>
      </w:r>
      <w:r w:rsidR="00C34B57">
        <w:rPr>
          <w:rFonts w:ascii="Times New Roman" w:hAnsi="Times New Roman" w:cs="Times New Roman"/>
        </w:rPr>
        <w:t>.</w:t>
      </w:r>
    </w:p>
    <w:p w:rsidR="00D34082" w:rsidRPr="00FC4093" w:rsidRDefault="00D34082" w:rsidP="00D95C81">
      <w:pPr>
        <w:pStyle w:val="Brdtekst"/>
        <w:spacing w:line="290" w:lineRule="exact"/>
        <w:ind w:left="0"/>
        <w:rPr>
          <w:rFonts w:ascii="Times New Roman" w:hAnsi="Times New Roman" w:cs="Times New Roman"/>
        </w:rPr>
      </w:pPr>
    </w:p>
    <w:p w:rsidR="00D34082" w:rsidRPr="00FC4093" w:rsidRDefault="00D95C81" w:rsidP="00D34082">
      <w:pPr>
        <w:pStyle w:val="Brdtekst"/>
        <w:spacing w:line="290" w:lineRule="exact"/>
        <w:ind w:left="0"/>
        <w:rPr>
          <w:rFonts w:ascii="Times New Roman" w:hAnsi="Times New Roman" w:cs="Times New Roman"/>
        </w:rPr>
      </w:pPr>
      <w:r w:rsidRPr="00FC4093">
        <w:rPr>
          <w:rFonts w:ascii="Times New Roman" w:hAnsi="Times New Roman" w:cs="Times New Roman"/>
        </w:rPr>
        <w:t xml:space="preserve">The practical part as a .zip </w:t>
      </w:r>
      <w:r w:rsidR="00D34082" w:rsidRPr="00FC4093">
        <w:rPr>
          <w:rFonts w:ascii="Times New Roman" w:hAnsi="Times New Roman" w:cs="Times New Roman"/>
        </w:rPr>
        <w:t xml:space="preserve">or .pdf </w:t>
      </w:r>
      <w:r w:rsidRPr="00FC4093">
        <w:rPr>
          <w:rFonts w:ascii="Times New Roman" w:hAnsi="Times New Roman" w:cs="Times New Roman"/>
        </w:rPr>
        <w:t xml:space="preserve">file </w:t>
      </w:r>
      <w:r w:rsidR="0058391E" w:rsidRPr="00FC4093">
        <w:rPr>
          <w:rFonts w:ascii="Times New Roman" w:hAnsi="Times New Roman" w:cs="Times New Roman"/>
        </w:rPr>
        <w:t>(depe</w:t>
      </w:r>
      <w:r w:rsidR="006B08F8" w:rsidRPr="00FC4093">
        <w:rPr>
          <w:rFonts w:ascii="Times New Roman" w:hAnsi="Times New Roman" w:cs="Times New Roman"/>
        </w:rPr>
        <w:t xml:space="preserve">nding on what you developed in </w:t>
      </w:r>
      <w:r w:rsidR="0058391E" w:rsidRPr="00FC4093">
        <w:rPr>
          <w:rFonts w:ascii="Times New Roman" w:hAnsi="Times New Roman" w:cs="Times New Roman"/>
        </w:rPr>
        <w:t xml:space="preserve">your project) </w:t>
      </w:r>
      <w:r w:rsidRPr="00FC4093">
        <w:rPr>
          <w:rFonts w:ascii="Times New Roman" w:hAnsi="Times New Roman" w:cs="Times New Roman"/>
        </w:rPr>
        <w:t>must be upload</w:t>
      </w:r>
      <w:r w:rsidR="00451779">
        <w:rPr>
          <w:rFonts w:ascii="Times New Roman" w:hAnsi="Times New Roman" w:cs="Times New Roman"/>
        </w:rPr>
        <w:t xml:space="preserve">ed on </w:t>
      </w:r>
      <w:proofErr w:type="spellStart"/>
      <w:r w:rsidR="00451779">
        <w:rPr>
          <w:rFonts w:ascii="Times New Roman" w:hAnsi="Times New Roman" w:cs="Times New Roman"/>
        </w:rPr>
        <w:t>Wiseflow</w:t>
      </w:r>
      <w:proofErr w:type="spellEnd"/>
      <w:r w:rsidR="00451779">
        <w:rPr>
          <w:rFonts w:ascii="Times New Roman" w:hAnsi="Times New Roman" w:cs="Times New Roman"/>
        </w:rPr>
        <w:t xml:space="preserve"> not later than 12</w:t>
      </w:r>
      <w:r w:rsidRPr="00FC4093">
        <w:rPr>
          <w:rFonts w:ascii="Times New Roman" w:hAnsi="Times New Roman" w:cs="Times New Roman"/>
        </w:rPr>
        <w:t>.00</w:t>
      </w:r>
      <w:r w:rsidR="005F0F56">
        <w:rPr>
          <w:rFonts w:ascii="Times New Roman" w:hAnsi="Times New Roman" w:cs="Times New Roman"/>
        </w:rPr>
        <w:t xml:space="preserve"> </w:t>
      </w:r>
      <w:r w:rsidR="00225FDE">
        <w:rPr>
          <w:rFonts w:ascii="Times New Roman" w:hAnsi="Times New Roman" w:cs="Times New Roman"/>
        </w:rPr>
        <w:t>2</w:t>
      </w:r>
      <w:r w:rsidR="00451779">
        <w:rPr>
          <w:rFonts w:ascii="Times New Roman" w:hAnsi="Times New Roman" w:cs="Times New Roman"/>
        </w:rPr>
        <w:t>8</w:t>
      </w:r>
      <w:r w:rsidR="005F0F56" w:rsidRPr="005F0F56">
        <w:rPr>
          <w:rFonts w:ascii="Times New Roman" w:hAnsi="Times New Roman" w:cs="Times New Roman"/>
          <w:vertAlign w:val="superscript"/>
        </w:rPr>
        <w:t>th</w:t>
      </w:r>
      <w:r w:rsidR="005F0F56">
        <w:rPr>
          <w:rFonts w:ascii="Times New Roman" w:hAnsi="Times New Roman" w:cs="Times New Roman"/>
        </w:rPr>
        <w:t xml:space="preserve"> </w:t>
      </w:r>
      <w:r w:rsidR="00225FDE">
        <w:rPr>
          <w:rFonts w:ascii="Times New Roman" w:hAnsi="Times New Roman" w:cs="Times New Roman"/>
        </w:rPr>
        <w:t xml:space="preserve">October </w:t>
      </w:r>
      <w:r w:rsidR="005F0F56">
        <w:rPr>
          <w:rFonts w:ascii="Times New Roman" w:hAnsi="Times New Roman" w:cs="Times New Roman"/>
          <w:spacing w:val="6"/>
        </w:rPr>
        <w:t>2019</w:t>
      </w:r>
      <w:r w:rsidR="00451779">
        <w:rPr>
          <w:rFonts w:ascii="Times New Roman" w:hAnsi="Times New Roman" w:cs="Times New Roman"/>
          <w:spacing w:val="6"/>
        </w:rPr>
        <w:t>.</w:t>
      </w:r>
    </w:p>
    <w:p w:rsidR="00D95C81" w:rsidRPr="00FC4093" w:rsidRDefault="00D95C81" w:rsidP="00D95C81">
      <w:pPr>
        <w:pStyle w:val="Brdtekst"/>
        <w:spacing w:line="290" w:lineRule="exact"/>
        <w:ind w:left="0"/>
        <w:rPr>
          <w:rFonts w:ascii="Times New Roman" w:hAnsi="Times New Roman" w:cs="Times New Roman"/>
        </w:rPr>
      </w:pPr>
    </w:p>
    <w:p w:rsidR="006B08F8" w:rsidRPr="00FC4093" w:rsidRDefault="006B08F8" w:rsidP="00D95C81">
      <w:pPr>
        <w:pStyle w:val="Brdtekst"/>
        <w:spacing w:line="290" w:lineRule="exact"/>
        <w:ind w:left="0"/>
        <w:rPr>
          <w:rFonts w:ascii="Times New Roman" w:hAnsi="Times New Roman" w:cs="Times New Roman"/>
        </w:rPr>
      </w:pPr>
      <w:r w:rsidRPr="00FC4093">
        <w:rPr>
          <w:rFonts w:ascii="Times New Roman" w:hAnsi="Times New Roman" w:cs="Times New Roman"/>
        </w:rPr>
        <w:t>Although one part must be handed in before the other</w:t>
      </w:r>
      <w:r w:rsidR="005B6EBF" w:rsidRPr="00FC4093">
        <w:rPr>
          <w:rFonts w:ascii="Times New Roman" w:hAnsi="Times New Roman" w:cs="Times New Roman"/>
        </w:rPr>
        <w:t>,</w:t>
      </w:r>
      <w:r w:rsidRPr="00FC4093">
        <w:rPr>
          <w:rFonts w:ascii="Times New Roman" w:hAnsi="Times New Roman" w:cs="Times New Roman"/>
        </w:rPr>
        <w:t xml:space="preserve"> it can be beneficial working on both at the same time.</w:t>
      </w:r>
    </w:p>
    <w:p w:rsidR="00D95C81" w:rsidRPr="00FC4093" w:rsidRDefault="00D95C81" w:rsidP="00D95C81">
      <w:pPr>
        <w:rPr>
          <w:lang w:val="en-US"/>
        </w:rPr>
      </w:pPr>
    </w:p>
    <w:p w:rsidR="006E1A7F" w:rsidRPr="00FC4093" w:rsidRDefault="006E1A7F" w:rsidP="007E3676">
      <w:pPr>
        <w:rPr>
          <w:u w:val="single"/>
          <w:lang w:val="en-US"/>
        </w:rPr>
      </w:pPr>
    </w:p>
    <w:p w:rsidR="00FC2A67" w:rsidRPr="00FC4093" w:rsidRDefault="00FC2A67" w:rsidP="00340419">
      <w:pPr>
        <w:rPr>
          <w:i/>
          <w:u w:val="single"/>
          <w:lang w:val="en-US"/>
        </w:rPr>
      </w:pPr>
    </w:p>
    <w:p w:rsidR="00C63E7F" w:rsidRPr="00FC4093" w:rsidRDefault="00C63E7F">
      <w:pPr>
        <w:rPr>
          <w:u w:val="single"/>
          <w:lang w:val="en-US"/>
        </w:rPr>
      </w:pPr>
      <w:r w:rsidRPr="00FC4093">
        <w:rPr>
          <w:u w:val="single"/>
          <w:lang w:val="en-US"/>
        </w:rPr>
        <w:br w:type="page"/>
      </w:r>
    </w:p>
    <w:p w:rsidR="005B6EBF" w:rsidRPr="00FC4093" w:rsidRDefault="005B6EBF" w:rsidP="00340419">
      <w:pPr>
        <w:rPr>
          <w:b/>
          <w:u w:val="single"/>
          <w:lang w:val="en-US"/>
        </w:rPr>
      </w:pPr>
      <w:r w:rsidRPr="00FC4093">
        <w:rPr>
          <w:b/>
          <w:u w:val="single"/>
          <w:lang w:val="en-US"/>
        </w:rPr>
        <w:lastRenderedPageBreak/>
        <w:t>Theoretical part: Topics and questions</w:t>
      </w:r>
    </w:p>
    <w:p w:rsidR="002017F5" w:rsidRPr="00797F8A" w:rsidRDefault="002017F5" w:rsidP="00340419">
      <w:pPr>
        <w:rPr>
          <w:i/>
          <w:lang w:val="en-US"/>
        </w:rPr>
      </w:pPr>
      <w:r w:rsidRPr="00797F8A">
        <w:rPr>
          <w:i/>
          <w:lang w:val="en-US"/>
        </w:rPr>
        <w:t>You can decide to follow the below mentioned points strictly</w:t>
      </w:r>
      <w:r w:rsidR="002114AC">
        <w:rPr>
          <w:i/>
          <w:lang w:val="en-US"/>
        </w:rPr>
        <w:t xml:space="preserve"> answering one by one</w:t>
      </w:r>
      <w:r w:rsidRPr="00797F8A">
        <w:rPr>
          <w:i/>
          <w:lang w:val="en-US"/>
        </w:rPr>
        <w:t xml:space="preserve"> or</w:t>
      </w:r>
      <w:r w:rsidR="002114AC">
        <w:rPr>
          <w:i/>
          <w:lang w:val="en-US"/>
        </w:rPr>
        <w:t xml:space="preserve"> to</w:t>
      </w:r>
      <w:r w:rsidRPr="00797F8A">
        <w:rPr>
          <w:i/>
          <w:lang w:val="en-US"/>
        </w:rPr>
        <w:t xml:space="preserve"> </w:t>
      </w:r>
      <w:r w:rsidR="00797F8A">
        <w:rPr>
          <w:i/>
          <w:lang w:val="en-US"/>
        </w:rPr>
        <w:t xml:space="preserve">make </w:t>
      </w:r>
      <w:r w:rsidRPr="00797F8A">
        <w:rPr>
          <w:i/>
          <w:lang w:val="en-US"/>
        </w:rPr>
        <w:t>report covering the topics</w:t>
      </w:r>
      <w:r w:rsidR="00797F8A" w:rsidRPr="00797F8A">
        <w:rPr>
          <w:i/>
          <w:lang w:val="en-US"/>
        </w:rPr>
        <w:t>.</w:t>
      </w:r>
    </w:p>
    <w:p w:rsidR="002017F5" w:rsidRPr="00FC4093" w:rsidRDefault="002017F5" w:rsidP="00340419">
      <w:pPr>
        <w:rPr>
          <w:u w:val="single"/>
          <w:lang w:val="en-US"/>
        </w:rPr>
      </w:pPr>
    </w:p>
    <w:p w:rsidR="00C63E7F" w:rsidRPr="00FC4093" w:rsidRDefault="00C63E7F" w:rsidP="00C63E7F">
      <w:pPr>
        <w:rPr>
          <w:i/>
          <w:lang w:val="en-US"/>
        </w:rPr>
      </w:pPr>
      <w:proofErr w:type="spellStart"/>
      <w:r w:rsidRPr="00FC4093">
        <w:rPr>
          <w:i/>
          <w:lang w:val="en-US"/>
        </w:rPr>
        <w:t>Blockchain</w:t>
      </w:r>
      <w:proofErr w:type="spellEnd"/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Give a short general definition and description of </w:t>
      </w:r>
      <w:proofErr w:type="spellStart"/>
      <w:r w:rsidRPr="00FC4093">
        <w:rPr>
          <w:lang w:val="en-US"/>
        </w:rPr>
        <w:t>blockchain</w:t>
      </w:r>
      <w:proofErr w:type="spellEnd"/>
      <w:r w:rsidRPr="00FC4093">
        <w:rPr>
          <w:lang w:val="en-US"/>
        </w:rPr>
        <w:t xml:space="preserve"> network.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State the </w:t>
      </w:r>
      <w:proofErr w:type="spellStart"/>
      <w:r w:rsidRPr="00FC4093">
        <w:rPr>
          <w:lang w:val="en-US"/>
        </w:rPr>
        <w:t>o</w:t>
      </w:r>
      <w:r w:rsidR="005D1D3B">
        <w:rPr>
          <w:lang w:val="en-US"/>
        </w:rPr>
        <w:t>rganisation</w:t>
      </w:r>
      <w:proofErr w:type="spellEnd"/>
      <w:r w:rsidR="005D1D3B">
        <w:rPr>
          <w:lang w:val="en-US"/>
        </w:rPr>
        <w:t xml:space="preserve"> of nodes.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i/>
          <w:lang w:val="en-US"/>
        </w:rPr>
      </w:pPr>
      <w:r w:rsidRPr="00FC4093">
        <w:rPr>
          <w:i/>
          <w:lang w:val="en-US"/>
        </w:rPr>
        <w:t>Transactions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is a transaction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is the content of a transaction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How is hash</w:t>
      </w:r>
      <w:r w:rsidR="005D1D3B">
        <w:rPr>
          <w:lang w:val="en-US"/>
        </w:rPr>
        <w:t>ing</w:t>
      </w:r>
      <w:r w:rsidRPr="00FC4093">
        <w:rPr>
          <w:lang w:val="en-US"/>
        </w:rPr>
        <w:t xml:space="preserve"> combined with digital signatures?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i/>
          <w:lang w:val="en-US"/>
        </w:rPr>
      </w:pPr>
      <w:r w:rsidRPr="00FC4093">
        <w:rPr>
          <w:i/>
          <w:lang w:val="en-US"/>
        </w:rPr>
        <w:t>Block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is a block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is the content of a block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How are public/private keys used for digital signatures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How is hashing used?’ 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How are blocks ordered in </w:t>
      </w:r>
      <w:proofErr w:type="spellStart"/>
      <w:r w:rsidRPr="00FC4093">
        <w:rPr>
          <w:lang w:val="en-US"/>
        </w:rPr>
        <w:t>blockchain</w:t>
      </w:r>
      <w:proofErr w:type="spellEnd"/>
      <w:r w:rsidRPr="00FC4093">
        <w:rPr>
          <w:lang w:val="en-US"/>
        </w:rPr>
        <w:t>?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What is a </w:t>
      </w:r>
      <w:proofErr w:type="spellStart"/>
      <w:r w:rsidRPr="00FC4093">
        <w:rPr>
          <w:lang w:val="en-US"/>
        </w:rPr>
        <w:t>Merkle</w:t>
      </w:r>
      <w:proofErr w:type="spellEnd"/>
      <w:r w:rsidRPr="00FC4093">
        <w:rPr>
          <w:lang w:val="en-US"/>
        </w:rPr>
        <w:t xml:space="preserve"> tree?</w:t>
      </w:r>
      <w:r w:rsidRPr="00FC4093">
        <w:rPr>
          <w:lang w:val="en-US"/>
        </w:rPr>
        <w:br/>
        <w:t>Why is it used in the block to hold transactions?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i/>
          <w:lang w:val="en-US"/>
        </w:rPr>
      </w:pPr>
      <w:r w:rsidRPr="00FC4093">
        <w:rPr>
          <w:i/>
          <w:lang w:val="en-US"/>
        </w:rPr>
        <w:t>Timestamping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What is idea of a </w:t>
      </w:r>
      <w:proofErr w:type="spellStart"/>
      <w:r w:rsidRPr="00FC4093">
        <w:rPr>
          <w:lang w:val="en-US"/>
        </w:rPr>
        <w:t>a</w:t>
      </w:r>
      <w:proofErr w:type="spellEnd"/>
      <w:r w:rsidRPr="00FC4093">
        <w:rPr>
          <w:lang w:val="en-US"/>
        </w:rPr>
        <w:t xml:space="preserve"> timestamp server ?</w:t>
      </w:r>
      <w:r w:rsidRPr="00FC4093">
        <w:rPr>
          <w:lang w:val="en-US"/>
        </w:rPr>
        <w:br/>
        <w:t>Notice the original ideas of Sato (</w:t>
      </w:r>
      <w:hyperlink r:id="rId8" w:history="1">
        <w:r w:rsidR="005D1D3B" w:rsidRPr="005D1D3B">
          <w:rPr>
            <w:rStyle w:val="Hyperlink"/>
            <w:lang w:val="en-US"/>
          </w:rPr>
          <w:t>E-coins</w:t>
        </w:r>
      </w:hyperlink>
      <w:r w:rsidRPr="00FC4093">
        <w:rPr>
          <w:lang w:val="en-US"/>
        </w:rPr>
        <w:t>) was changed somewhat later.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What is a </w:t>
      </w:r>
      <w:proofErr w:type="spellStart"/>
      <w:r w:rsidRPr="00FC4093">
        <w:rPr>
          <w:lang w:val="en-US"/>
        </w:rPr>
        <w:t>blockchain</w:t>
      </w:r>
      <w:proofErr w:type="spellEnd"/>
      <w:r w:rsidRPr="00FC4093">
        <w:rPr>
          <w:lang w:val="en-US"/>
        </w:rPr>
        <w:t xml:space="preserve"> timestamp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For what and how is it used?</w:t>
      </w:r>
    </w:p>
    <w:p w:rsidR="00C63E7F" w:rsidRPr="00FC4093" w:rsidRDefault="00C63E7F" w:rsidP="00C63E7F">
      <w:pPr>
        <w:rPr>
          <w:lang w:val="en-US"/>
        </w:rPr>
      </w:pPr>
    </w:p>
    <w:p w:rsidR="005D1D3B" w:rsidRDefault="00C63E7F" w:rsidP="00C63E7F">
      <w:pPr>
        <w:rPr>
          <w:i/>
          <w:lang w:val="en-US"/>
        </w:rPr>
      </w:pPr>
      <w:r w:rsidRPr="00FC4093">
        <w:rPr>
          <w:i/>
          <w:lang w:val="en-US"/>
        </w:rPr>
        <w:t>Proof of work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is proof of work</w:t>
      </w:r>
      <w:r w:rsidR="0039133B">
        <w:rPr>
          <w:lang w:val="en-US"/>
        </w:rPr>
        <w:t>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Describe the proof of work in </w:t>
      </w:r>
      <w:proofErr w:type="spellStart"/>
      <w:r w:rsidRPr="00FC4093">
        <w:rPr>
          <w:lang w:val="en-US"/>
        </w:rPr>
        <w:t>blockchain</w:t>
      </w:r>
      <w:proofErr w:type="spellEnd"/>
      <w:r w:rsidRPr="00FC4093">
        <w:rPr>
          <w:lang w:val="en-US"/>
        </w:rPr>
        <w:t>.</w:t>
      </w:r>
    </w:p>
    <w:p w:rsidR="00C63E7F" w:rsidRPr="00FC4093" w:rsidRDefault="00C63E7F" w:rsidP="00C63E7F">
      <w:pPr>
        <w:rPr>
          <w:u w:val="single"/>
          <w:lang w:val="en-US"/>
        </w:rPr>
      </w:pPr>
    </w:p>
    <w:p w:rsidR="00C63E7F" w:rsidRPr="00FC4093" w:rsidRDefault="00C63E7F" w:rsidP="00C63E7F">
      <w:pPr>
        <w:rPr>
          <w:i/>
          <w:u w:val="single"/>
          <w:lang w:val="en-US"/>
        </w:rPr>
      </w:pPr>
      <w:r w:rsidRPr="00FC4093">
        <w:rPr>
          <w:i/>
          <w:u w:val="single"/>
          <w:lang w:val="en-US"/>
        </w:rPr>
        <w:t>The processing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happens in the P2P when a new transaction is announced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happens if a node at the same time receives</w:t>
      </w:r>
      <w:r w:rsidR="005D1D3B">
        <w:rPr>
          <w:lang w:val="en-US"/>
        </w:rPr>
        <w:t xml:space="preserve"> two or more</w:t>
      </w:r>
      <w:r w:rsidRPr="00FC4093">
        <w:rPr>
          <w:lang w:val="en-US"/>
        </w:rPr>
        <w:t xml:space="preserve"> different versions of the next block; 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i/>
          <w:lang w:val="en-US"/>
        </w:rPr>
      </w:pPr>
      <w:r w:rsidRPr="00FC4093">
        <w:rPr>
          <w:i/>
          <w:lang w:val="en-US"/>
        </w:rPr>
        <w:t>Double spending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is the double spending problem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 xml:space="preserve">How is it solved in </w:t>
      </w:r>
      <w:proofErr w:type="spellStart"/>
      <w:r w:rsidRPr="00FC4093">
        <w:rPr>
          <w:lang w:val="en-US"/>
        </w:rPr>
        <w:t>blockchain</w:t>
      </w:r>
      <w:proofErr w:type="spellEnd"/>
      <w:r w:rsidRPr="00FC4093">
        <w:rPr>
          <w:lang w:val="en-US"/>
        </w:rPr>
        <w:t>?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i/>
          <w:lang w:val="en-US"/>
        </w:rPr>
      </w:pPr>
      <w:r w:rsidRPr="00FC4093">
        <w:rPr>
          <w:i/>
          <w:lang w:val="en-US"/>
        </w:rPr>
        <w:t>Mining and miners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What is a miner?</w:t>
      </w:r>
    </w:p>
    <w:p w:rsidR="00C63E7F" w:rsidRDefault="00C63E7F" w:rsidP="00C63E7F">
      <w:pPr>
        <w:rPr>
          <w:lang w:val="en-US"/>
        </w:rPr>
      </w:pPr>
      <w:r w:rsidRPr="00FC4093">
        <w:rPr>
          <w:lang w:val="en-US"/>
        </w:rPr>
        <w:t>Describer the purpose and work of a miner.</w:t>
      </w:r>
    </w:p>
    <w:p w:rsidR="008B5016" w:rsidRPr="00FC4093" w:rsidRDefault="008B5016" w:rsidP="008B5016">
      <w:pPr>
        <w:rPr>
          <w:lang w:val="en-US"/>
        </w:rPr>
      </w:pPr>
      <w:r w:rsidRPr="00FC4093">
        <w:rPr>
          <w:lang w:val="en-US"/>
        </w:rPr>
        <w:t>What happens if two miners simultaneously broadcas</w:t>
      </w:r>
      <w:r>
        <w:rPr>
          <w:lang w:val="en-US"/>
        </w:rPr>
        <w:t xml:space="preserve">t a new block to the </w:t>
      </w:r>
      <w:proofErr w:type="spellStart"/>
      <w:r>
        <w:rPr>
          <w:lang w:val="en-US"/>
        </w:rPr>
        <w:t>blockchain</w:t>
      </w:r>
      <w:proofErr w:type="spellEnd"/>
      <w:r>
        <w:rPr>
          <w:lang w:val="en-US"/>
        </w:rPr>
        <w:t>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How are miners rewarded?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i/>
          <w:lang w:val="en-US"/>
        </w:rPr>
      </w:pPr>
      <w:r w:rsidRPr="00FC4093">
        <w:rPr>
          <w:i/>
          <w:lang w:val="en-US"/>
        </w:rPr>
        <w:t>Risks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lastRenderedPageBreak/>
        <w:t>What is the risk if honest nodes hold less than 50% of the CPU-power and a hostile attacker holds 50%+ CPU power?</w:t>
      </w:r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How ca</w:t>
      </w:r>
      <w:r w:rsidR="005D1D3B">
        <w:rPr>
          <w:lang w:val="en-US"/>
        </w:rPr>
        <w:t>n the speed of mining challenge</w:t>
      </w:r>
      <w:r w:rsidRPr="00FC4093">
        <w:rPr>
          <w:lang w:val="en-US"/>
        </w:rPr>
        <w:t xml:space="preserve"> the 10 minutes</w:t>
      </w:r>
      <w:r w:rsidR="002017F5">
        <w:rPr>
          <w:lang w:val="en-US"/>
        </w:rPr>
        <w:t>’</w:t>
      </w:r>
      <w:r w:rsidRPr="00FC4093">
        <w:rPr>
          <w:lang w:val="en-US"/>
        </w:rPr>
        <w:t xml:space="preserve"> </w:t>
      </w:r>
      <w:proofErr w:type="gramStart"/>
      <w:r w:rsidRPr="00FC4093">
        <w:rPr>
          <w:lang w:val="en-US"/>
        </w:rPr>
        <w:t>delay.</w:t>
      </w:r>
      <w:proofErr w:type="gramEnd"/>
    </w:p>
    <w:p w:rsidR="00C63E7F" w:rsidRPr="00FC4093" w:rsidRDefault="00C63E7F" w:rsidP="00C63E7F">
      <w:pPr>
        <w:rPr>
          <w:lang w:val="en-US"/>
        </w:rPr>
      </w:pPr>
      <w:r w:rsidRPr="00FC4093">
        <w:rPr>
          <w:lang w:val="en-US"/>
        </w:rPr>
        <w:t>How to defend this risk?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b/>
          <w:lang w:val="en-US"/>
        </w:rPr>
      </w:pPr>
    </w:p>
    <w:p w:rsidR="00C63E7F" w:rsidRPr="00FC4093" w:rsidRDefault="00C63E7F" w:rsidP="00C63E7F">
      <w:pPr>
        <w:rPr>
          <w:b/>
          <w:u w:val="single"/>
          <w:lang w:val="en-US"/>
        </w:rPr>
      </w:pPr>
      <w:r w:rsidRPr="00FC4093">
        <w:rPr>
          <w:b/>
          <w:u w:val="single"/>
          <w:lang w:val="en-US"/>
        </w:rPr>
        <w:t xml:space="preserve">Practical Part: </w:t>
      </w:r>
      <w:proofErr w:type="spellStart"/>
      <w:r w:rsidR="00514208">
        <w:rPr>
          <w:b/>
          <w:u w:val="single"/>
          <w:lang w:val="en-US"/>
        </w:rPr>
        <w:t>E</w:t>
      </w:r>
      <w:r w:rsidRPr="00FC4093">
        <w:rPr>
          <w:b/>
          <w:u w:val="single"/>
          <w:lang w:val="en-US"/>
        </w:rPr>
        <w:t>thereum</w:t>
      </w:r>
      <w:proofErr w:type="spellEnd"/>
      <w:r w:rsidR="00290C66">
        <w:rPr>
          <w:b/>
          <w:u w:val="single"/>
          <w:lang w:val="en-US"/>
        </w:rPr>
        <w:br/>
      </w:r>
    </w:p>
    <w:p w:rsidR="00FC4093" w:rsidRPr="00FC4093" w:rsidRDefault="00FC4093" w:rsidP="00C63E7F">
      <w:pPr>
        <w:rPr>
          <w:lang w:val="en-US"/>
        </w:rPr>
      </w:pPr>
    </w:p>
    <w:p w:rsidR="00C63E7F" w:rsidRPr="00FC4093" w:rsidRDefault="00514208" w:rsidP="00C63E7F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E</w:t>
      </w:r>
      <w:r w:rsidR="00C63E7F" w:rsidRPr="00FC4093">
        <w:rPr>
          <w:lang w:val="en-US"/>
        </w:rPr>
        <w:t>thereum</w:t>
      </w:r>
      <w:proofErr w:type="spellEnd"/>
      <w:r w:rsidR="00C63E7F" w:rsidRPr="00FC4093">
        <w:rPr>
          <w:lang w:val="en-US"/>
        </w:rPr>
        <w:t>?</w:t>
      </w:r>
    </w:p>
    <w:p w:rsidR="00FC4093" w:rsidRPr="00FC4093" w:rsidRDefault="00FC4093" w:rsidP="00C63E7F">
      <w:pPr>
        <w:rPr>
          <w:lang w:val="en-US"/>
        </w:rPr>
      </w:pPr>
      <w:r w:rsidRPr="00FC4093">
        <w:rPr>
          <w:lang w:val="en-US"/>
        </w:rPr>
        <w:t>What are the di</w:t>
      </w:r>
      <w:r w:rsidR="00514208">
        <w:rPr>
          <w:lang w:val="en-US"/>
        </w:rPr>
        <w:t xml:space="preserve">fferences between </w:t>
      </w:r>
      <w:hyperlink r:id="rId9" w:history="1">
        <w:r w:rsidR="00514208" w:rsidRPr="00571C68">
          <w:rPr>
            <w:rStyle w:val="Hyperlink"/>
            <w:lang w:val="en-US"/>
          </w:rPr>
          <w:t>Bitcoin</w:t>
        </w:r>
      </w:hyperlink>
      <w:r w:rsidR="00514208">
        <w:rPr>
          <w:lang w:val="en-US"/>
        </w:rPr>
        <w:t xml:space="preserve"> and</w:t>
      </w:r>
      <w:r w:rsidR="004916C3">
        <w:rPr>
          <w:lang w:val="en-US"/>
        </w:rPr>
        <w:t xml:space="preserve"> </w:t>
      </w:r>
      <w:hyperlink r:id="rId10" w:history="1">
        <w:proofErr w:type="spellStart"/>
        <w:r w:rsidR="004916C3" w:rsidRPr="004916C3">
          <w:rPr>
            <w:rStyle w:val="Hyperlink"/>
            <w:lang w:val="en-US"/>
          </w:rPr>
          <w:t>Ethereum</w:t>
        </w:r>
        <w:proofErr w:type="spellEnd"/>
      </w:hyperlink>
      <w:r w:rsidR="004916C3">
        <w:rPr>
          <w:lang w:val="en-US"/>
        </w:rPr>
        <w:t>.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FC4093" w:rsidP="00C63E7F">
      <w:pPr>
        <w:rPr>
          <w:lang w:val="en-US"/>
        </w:rPr>
      </w:pPr>
      <w:r w:rsidRPr="00FC4093">
        <w:rPr>
          <w:lang w:val="en-US"/>
        </w:rPr>
        <w:t xml:space="preserve">Verify the installation of </w:t>
      </w:r>
      <w:proofErr w:type="spellStart"/>
      <w:r w:rsidRPr="00FC4093">
        <w:rPr>
          <w:lang w:val="en-US"/>
        </w:rPr>
        <w:t>Ethereum</w:t>
      </w:r>
      <w:proofErr w:type="spellEnd"/>
      <w:r w:rsidRPr="00FC4093">
        <w:rPr>
          <w:lang w:val="en-US"/>
        </w:rPr>
        <w:t>.</w:t>
      </w:r>
    </w:p>
    <w:p w:rsidR="00FC4093" w:rsidRPr="00FC4093" w:rsidRDefault="00C63E7F" w:rsidP="00C63E7F">
      <w:pPr>
        <w:rPr>
          <w:lang w:val="en-US"/>
        </w:rPr>
      </w:pPr>
      <w:r w:rsidRPr="00FC4093">
        <w:rPr>
          <w:lang w:val="en-US"/>
        </w:rPr>
        <w:t>Create a tr</w:t>
      </w:r>
      <w:r w:rsidR="00FC4093" w:rsidRPr="00FC4093">
        <w:rPr>
          <w:lang w:val="en-US"/>
        </w:rPr>
        <w:t>ansaction.</w:t>
      </w:r>
    </w:p>
    <w:p w:rsidR="00FC4093" w:rsidRPr="00FC4093" w:rsidRDefault="00FC4093" w:rsidP="00C63E7F">
      <w:pPr>
        <w:rPr>
          <w:lang w:val="en-US"/>
        </w:rPr>
      </w:pPr>
      <w:r w:rsidRPr="00FC4093">
        <w:rPr>
          <w:lang w:val="en-US"/>
        </w:rPr>
        <w:t>Invite friends.</w:t>
      </w:r>
    </w:p>
    <w:p w:rsidR="00FC4093" w:rsidRPr="00FC4093" w:rsidRDefault="00FC4093" w:rsidP="00C63E7F">
      <w:pPr>
        <w:rPr>
          <w:lang w:val="en-US"/>
        </w:rPr>
      </w:pPr>
    </w:p>
    <w:p w:rsidR="00FC4093" w:rsidRPr="00FC4093" w:rsidRDefault="00FC4093" w:rsidP="00FC4093">
      <w:pPr>
        <w:rPr>
          <w:lang w:val="en-US"/>
        </w:rPr>
      </w:pPr>
      <w:r w:rsidRPr="00FC4093">
        <w:rPr>
          <w:lang w:val="en-US"/>
        </w:rPr>
        <w:t xml:space="preserve">Prove the abovementioned points </w:t>
      </w:r>
      <w:r w:rsidR="00384A0E">
        <w:rPr>
          <w:lang w:val="en-US"/>
        </w:rPr>
        <w:t>by giving a set of screen dumbs and add your comments/experiences on the way.</w:t>
      </w:r>
    </w:p>
    <w:p w:rsidR="00FC4093" w:rsidRPr="00FC4093" w:rsidRDefault="000E4ED9" w:rsidP="00FC4093">
      <w:pPr>
        <w:rPr>
          <w:lang w:val="en-US"/>
        </w:rPr>
      </w:pPr>
      <w:r>
        <w:rPr>
          <w:lang w:val="en-US"/>
        </w:rPr>
        <w:t xml:space="preserve">And/or </w:t>
      </w:r>
      <w:r w:rsidR="00FC4093" w:rsidRPr="00FC4093">
        <w:rPr>
          <w:lang w:val="en-US"/>
        </w:rPr>
        <w:t>by attaching some code examples.</w:t>
      </w: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lang w:val="en-US"/>
        </w:rPr>
      </w:pPr>
    </w:p>
    <w:p w:rsidR="00C63E7F" w:rsidRPr="00FC4093" w:rsidRDefault="00C63E7F" w:rsidP="00C63E7F">
      <w:pPr>
        <w:rPr>
          <w:lang w:val="en-US"/>
        </w:rPr>
      </w:pPr>
    </w:p>
    <w:sectPr w:rsidR="00C63E7F" w:rsidRPr="00FC409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FC" w:rsidRDefault="00C763FC" w:rsidP="00E4670B">
      <w:r>
        <w:separator/>
      </w:r>
    </w:p>
  </w:endnote>
  <w:endnote w:type="continuationSeparator" w:id="0">
    <w:p w:rsidR="00C763FC" w:rsidRDefault="00C763FC" w:rsidP="00E4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816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4772" w:rsidRDefault="0001477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177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177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916C3" w:rsidRDefault="004916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FC" w:rsidRDefault="00C763FC" w:rsidP="00E4670B">
      <w:r>
        <w:separator/>
      </w:r>
    </w:p>
  </w:footnote>
  <w:footnote w:type="continuationSeparator" w:id="0">
    <w:p w:rsidR="00C763FC" w:rsidRDefault="00C763FC" w:rsidP="00E4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6C3" w:rsidRDefault="004916C3">
    <w:pPr>
      <w:pStyle w:val="Sidehoved"/>
    </w:pPr>
    <w:r>
      <w:t xml:space="preserve">Mandatory </w:t>
    </w:r>
    <w:proofErr w:type="spellStart"/>
    <w:r>
      <w:t>project</w:t>
    </w:r>
    <w:proofErr w:type="spellEnd"/>
    <w:r>
      <w:t xml:space="preserve">: </w:t>
    </w:r>
    <w:proofErr w:type="spellStart"/>
    <w:r w:rsidR="00C34B57">
      <w:t>Blockchain</w:t>
    </w:r>
    <w:proofErr w:type="spellEnd"/>
    <w:r w:rsidR="00C34B57">
      <w:tab/>
    </w:r>
    <w:r w:rsidR="00C34B57">
      <w:tab/>
      <w:t xml:space="preserve">4th Semester- </w:t>
    </w:r>
    <w:proofErr w:type="spellStart"/>
    <w:r w:rsidR="00225FDE">
      <w:t>Autumn</w:t>
    </w:r>
    <w:proofErr w:type="spellEnd"/>
    <w:r w:rsidR="004926E0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ABD"/>
    <w:multiLevelType w:val="multilevel"/>
    <w:tmpl w:val="F75286B4"/>
    <w:lvl w:ilvl="0">
      <w:start w:val="1"/>
      <w:numFmt w:val="bullet"/>
      <w:lvlText w:val=""/>
      <w:lvlJc w:val="left"/>
      <w:pPr>
        <w:tabs>
          <w:tab w:val="num" w:pos="-1280"/>
        </w:tabs>
        <w:ind w:left="-12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60"/>
        </w:tabs>
        <w:ind w:left="-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"/>
        </w:tabs>
        <w:ind w:left="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6FAA"/>
    <w:multiLevelType w:val="multilevel"/>
    <w:tmpl w:val="E7646AA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7C504A"/>
    <w:multiLevelType w:val="hybridMultilevel"/>
    <w:tmpl w:val="0ED449B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550F1"/>
    <w:multiLevelType w:val="multilevel"/>
    <w:tmpl w:val="DD5A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E225E"/>
    <w:multiLevelType w:val="multilevel"/>
    <w:tmpl w:val="52A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37A6D"/>
    <w:multiLevelType w:val="hybridMultilevel"/>
    <w:tmpl w:val="E6E479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15900"/>
    <w:multiLevelType w:val="multilevel"/>
    <w:tmpl w:val="4BB2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D1B37"/>
    <w:multiLevelType w:val="multilevel"/>
    <w:tmpl w:val="71DC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84D24"/>
    <w:multiLevelType w:val="hybridMultilevel"/>
    <w:tmpl w:val="E4D4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38A7"/>
    <w:multiLevelType w:val="multilevel"/>
    <w:tmpl w:val="405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240D4"/>
    <w:multiLevelType w:val="hybridMultilevel"/>
    <w:tmpl w:val="B20640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0824C5"/>
    <w:multiLevelType w:val="multilevel"/>
    <w:tmpl w:val="8A4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42B7E"/>
    <w:multiLevelType w:val="hybridMultilevel"/>
    <w:tmpl w:val="51D4CB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E54AE"/>
    <w:multiLevelType w:val="hybridMultilevel"/>
    <w:tmpl w:val="B14E75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6657C"/>
    <w:multiLevelType w:val="hybridMultilevel"/>
    <w:tmpl w:val="E4D41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1D8E"/>
    <w:multiLevelType w:val="hybridMultilevel"/>
    <w:tmpl w:val="20BE5B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221A6A"/>
    <w:multiLevelType w:val="hybridMultilevel"/>
    <w:tmpl w:val="FDCAE7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6679F"/>
    <w:multiLevelType w:val="hybridMultilevel"/>
    <w:tmpl w:val="0E5A0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32947"/>
    <w:multiLevelType w:val="multilevel"/>
    <w:tmpl w:val="956E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6"/>
  </w:num>
  <w:num w:numId="5">
    <w:abstractNumId w:val="5"/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18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EA"/>
    <w:rsid w:val="00001125"/>
    <w:rsid w:val="00003E02"/>
    <w:rsid w:val="00005D59"/>
    <w:rsid w:val="000066C8"/>
    <w:rsid w:val="000107EC"/>
    <w:rsid w:val="00011152"/>
    <w:rsid w:val="00014772"/>
    <w:rsid w:val="00023D8E"/>
    <w:rsid w:val="00032063"/>
    <w:rsid w:val="00043F1F"/>
    <w:rsid w:val="0005312A"/>
    <w:rsid w:val="00062444"/>
    <w:rsid w:val="00062FD3"/>
    <w:rsid w:val="0006632F"/>
    <w:rsid w:val="00067B6C"/>
    <w:rsid w:val="00070BBA"/>
    <w:rsid w:val="00071EFC"/>
    <w:rsid w:val="00082D8C"/>
    <w:rsid w:val="000879AD"/>
    <w:rsid w:val="000A7EFE"/>
    <w:rsid w:val="000B27E4"/>
    <w:rsid w:val="000B295A"/>
    <w:rsid w:val="000C1F09"/>
    <w:rsid w:val="000C2C08"/>
    <w:rsid w:val="000C7019"/>
    <w:rsid w:val="000D41A9"/>
    <w:rsid w:val="000E1BA8"/>
    <w:rsid w:val="000E3A72"/>
    <w:rsid w:val="000E4ED9"/>
    <w:rsid w:val="000E6B2F"/>
    <w:rsid w:val="000F0BAF"/>
    <w:rsid w:val="000F3377"/>
    <w:rsid w:val="000F3737"/>
    <w:rsid w:val="00102FFC"/>
    <w:rsid w:val="001049FB"/>
    <w:rsid w:val="00105FAB"/>
    <w:rsid w:val="00106D8A"/>
    <w:rsid w:val="00113637"/>
    <w:rsid w:val="001136E9"/>
    <w:rsid w:val="00117810"/>
    <w:rsid w:val="00133FEF"/>
    <w:rsid w:val="001379E5"/>
    <w:rsid w:val="0014117D"/>
    <w:rsid w:val="001458FD"/>
    <w:rsid w:val="00145FED"/>
    <w:rsid w:val="00151D19"/>
    <w:rsid w:val="0016487E"/>
    <w:rsid w:val="00177B13"/>
    <w:rsid w:val="00181A62"/>
    <w:rsid w:val="00182F67"/>
    <w:rsid w:val="00183302"/>
    <w:rsid w:val="001871B9"/>
    <w:rsid w:val="00192D63"/>
    <w:rsid w:val="001938D6"/>
    <w:rsid w:val="00195D93"/>
    <w:rsid w:val="001A68C6"/>
    <w:rsid w:val="001B2E5E"/>
    <w:rsid w:val="001C059B"/>
    <w:rsid w:val="001D013A"/>
    <w:rsid w:val="001F0AEC"/>
    <w:rsid w:val="002017F5"/>
    <w:rsid w:val="00202331"/>
    <w:rsid w:val="00205782"/>
    <w:rsid w:val="002114AC"/>
    <w:rsid w:val="00214B82"/>
    <w:rsid w:val="00214E0D"/>
    <w:rsid w:val="00222ECC"/>
    <w:rsid w:val="00225FDE"/>
    <w:rsid w:val="00231D8E"/>
    <w:rsid w:val="002328C3"/>
    <w:rsid w:val="00235E81"/>
    <w:rsid w:val="00251CAC"/>
    <w:rsid w:val="002523A6"/>
    <w:rsid w:val="00270E25"/>
    <w:rsid w:val="00271B12"/>
    <w:rsid w:val="00272E09"/>
    <w:rsid w:val="00273B2B"/>
    <w:rsid w:val="00275C94"/>
    <w:rsid w:val="00285849"/>
    <w:rsid w:val="00290C66"/>
    <w:rsid w:val="002942A7"/>
    <w:rsid w:val="00294C6A"/>
    <w:rsid w:val="002A278E"/>
    <w:rsid w:val="002A2FB2"/>
    <w:rsid w:val="002A5D1B"/>
    <w:rsid w:val="002A5EC0"/>
    <w:rsid w:val="002B26C7"/>
    <w:rsid w:val="002B2B1A"/>
    <w:rsid w:val="002B47EA"/>
    <w:rsid w:val="002E7EFC"/>
    <w:rsid w:val="002F0399"/>
    <w:rsid w:val="002F280C"/>
    <w:rsid w:val="002F3D00"/>
    <w:rsid w:val="002F61BA"/>
    <w:rsid w:val="002F7C9D"/>
    <w:rsid w:val="003147D8"/>
    <w:rsid w:val="00314EFD"/>
    <w:rsid w:val="00316B5C"/>
    <w:rsid w:val="00316E61"/>
    <w:rsid w:val="003230D7"/>
    <w:rsid w:val="003231C0"/>
    <w:rsid w:val="0032387B"/>
    <w:rsid w:val="00334778"/>
    <w:rsid w:val="00334B0D"/>
    <w:rsid w:val="003376AE"/>
    <w:rsid w:val="00340419"/>
    <w:rsid w:val="00341B7C"/>
    <w:rsid w:val="00347B50"/>
    <w:rsid w:val="00357E4B"/>
    <w:rsid w:val="00373244"/>
    <w:rsid w:val="00373823"/>
    <w:rsid w:val="00380D5F"/>
    <w:rsid w:val="003833BE"/>
    <w:rsid w:val="00384A0E"/>
    <w:rsid w:val="003865DF"/>
    <w:rsid w:val="0039133B"/>
    <w:rsid w:val="003A06EE"/>
    <w:rsid w:val="003A266B"/>
    <w:rsid w:val="003A57D6"/>
    <w:rsid w:val="003C6EF9"/>
    <w:rsid w:val="003D3EB6"/>
    <w:rsid w:val="003E2E47"/>
    <w:rsid w:val="003E339A"/>
    <w:rsid w:val="003E6C1D"/>
    <w:rsid w:val="003F23EB"/>
    <w:rsid w:val="003F5E23"/>
    <w:rsid w:val="0040334A"/>
    <w:rsid w:val="00404BF4"/>
    <w:rsid w:val="004100F3"/>
    <w:rsid w:val="004263D8"/>
    <w:rsid w:val="004303D2"/>
    <w:rsid w:val="00447201"/>
    <w:rsid w:val="00451779"/>
    <w:rsid w:val="00453622"/>
    <w:rsid w:val="004571C8"/>
    <w:rsid w:val="00477100"/>
    <w:rsid w:val="004848B6"/>
    <w:rsid w:val="004916C3"/>
    <w:rsid w:val="004926E0"/>
    <w:rsid w:val="00492BFE"/>
    <w:rsid w:val="00494F12"/>
    <w:rsid w:val="004B4937"/>
    <w:rsid w:val="004C2914"/>
    <w:rsid w:val="004C2EC2"/>
    <w:rsid w:val="004D378C"/>
    <w:rsid w:val="004D4B29"/>
    <w:rsid w:val="004D7BF6"/>
    <w:rsid w:val="004E1F42"/>
    <w:rsid w:val="004E72D0"/>
    <w:rsid w:val="004F3A3C"/>
    <w:rsid w:val="004F4E12"/>
    <w:rsid w:val="00500E5A"/>
    <w:rsid w:val="00501F04"/>
    <w:rsid w:val="00506DED"/>
    <w:rsid w:val="005108DD"/>
    <w:rsid w:val="0051282B"/>
    <w:rsid w:val="00514208"/>
    <w:rsid w:val="00517157"/>
    <w:rsid w:val="00523A00"/>
    <w:rsid w:val="005329CE"/>
    <w:rsid w:val="00533D50"/>
    <w:rsid w:val="005403A3"/>
    <w:rsid w:val="0054671E"/>
    <w:rsid w:val="00564C3D"/>
    <w:rsid w:val="00565C17"/>
    <w:rsid w:val="00571C68"/>
    <w:rsid w:val="0057653B"/>
    <w:rsid w:val="0058391E"/>
    <w:rsid w:val="00595341"/>
    <w:rsid w:val="00597D69"/>
    <w:rsid w:val="005A74D6"/>
    <w:rsid w:val="005B22F8"/>
    <w:rsid w:val="005B6EBF"/>
    <w:rsid w:val="005C17D5"/>
    <w:rsid w:val="005C3FA2"/>
    <w:rsid w:val="005D1D3B"/>
    <w:rsid w:val="005D42C4"/>
    <w:rsid w:val="005E3DBC"/>
    <w:rsid w:val="005F0F56"/>
    <w:rsid w:val="005F3648"/>
    <w:rsid w:val="00600912"/>
    <w:rsid w:val="00603E61"/>
    <w:rsid w:val="00626B7D"/>
    <w:rsid w:val="00630493"/>
    <w:rsid w:val="0066526E"/>
    <w:rsid w:val="00674A9B"/>
    <w:rsid w:val="006A23E9"/>
    <w:rsid w:val="006B08F8"/>
    <w:rsid w:val="006B0E27"/>
    <w:rsid w:val="006B531B"/>
    <w:rsid w:val="006C3F84"/>
    <w:rsid w:val="006C61C4"/>
    <w:rsid w:val="006C7398"/>
    <w:rsid w:val="006D1C67"/>
    <w:rsid w:val="006D3E20"/>
    <w:rsid w:val="006D54FD"/>
    <w:rsid w:val="006D63BF"/>
    <w:rsid w:val="006E1A7F"/>
    <w:rsid w:val="006E5279"/>
    <w:rsid w:val="00711309"/>
    <w:rsid w:val="00711717"/>
    <w:rsid w:val="00733006"/>
    <w:rsid w:val="00740CFD"/>
    <w:rsid w:val="00746BC1"/>
    <w:rsid w:val="00754679"/>
    <w:rsid w:val="00755219"/>
    <w:rsid w:val="0076121D"/>
    <w:rsid w:val="00765E43"/>
    <w:rsid w:val="00774744"/>
    <w:rsid w:val="00786102"/>
    <w:rsid w:val="0079434A"/>
    <w:rsid w:val="00796BA0"/>
    <w:rsid w:val="00797F8A"/>
    <w:rsid w:val="007C3D2C"/>
    <w:rsid w:val="007C7FE3"/>
    <w:rsid w:val="007E2DF9"/>
    <w:rsid w:val="007E3676"/>
    <w:rsid w:val="007E3CBE"/>
    <w:rsid w:val="008107C8"/>
    <w:rsid w:val="0081610C"/>
    <w:rsid w:val="00824425"/>
    <w:rsid w:val="008279BD"/>
    <w:rsid w:val="008339B5"/>
    <w:rsid w:val="00841BFB"/>
    <w:rsid w:val="00845FD9"/>
    <w:rsid w:val="008529F5"/>
    <w:rsid w:val="00854FF5"/>
    <w:rsid w:val="00855589"/>
    <w:rsid w:val="00856369"/>
    <w:rsid w:val="0085715F"/>
    <w:rsid w:val="00861E28"/>
    <w:rsid w:val="00862A03"/>
    <w:rsid w:val="0086724F"/>
    <w:rsid w:val="00883B22"/>
    <w:rsid w:val="008864AC"/>
    <w:rsid w:val="0089196D"/>
    <w:rsid w:val="008B5016"/>
    <w:rsid w:val="008B6641"/>
    <w:rsid w:val="008B738C"/>
    <w:rsid w:val="008C08E2"/>
    <w:rsid w:val="008D2375"/>
    <w:rsid w:val="008D47EC"/>
    <w:rsid w:val="008D5035"/>
    <w:rsid w:val="008D59D9"/>
    <w:rsid w:val="008E1057"/>
    <w:rsid w:val="008E2A8C"/>
    <w:rsid w:val="008E48F2"/>
    <w:rsid w:val="008E4AF6"/>
    <w:rsid w:val="008E63CC"/>
    <w:rsid w:val="008F1588"/>
    <w:rsid w:val="00905361"/>
    <w:rsid w:val="00912530"/>
    <w:rsid w:val="00912904"/>
    <w:rsid w:val="00914D9E"/>
    <w:rsid w:val="00916117"/>
    <w:rsid w:val="00922AB8"/>
    <w:rsid w:val="009231D7"/>
    <w:rsid w:val="00927308"/>
    <w:rsid w:val="0093036D"/>
    <w:rsid w:val="009364A1"/>
    <w:rsid w:val="00947E65"/>
    <w:rsid w:val="009520E9"/>
    <w:rsid w:val="00955199"/>
    <w:rsid w:val="00981E17"/>
    <w:rsid w:val="009868E0"/>
    <w:rsid w:val="0099165C"/>
    <w:rsid w:val="009930E7"/>
    <w:rsid w:val="009943B5"/>
    <w:rsid w:val="0099724A"/>
    <w:rsid w:val="00997431"/>
    <w:rsid w:val="009A29A6"/>
    <w:rsid w:val="009A4C2A"/>
    <w:rsid w:val="009B5E27"/>
    <w:rsid w:val="009B641E"/>
    <w:rsid w:val="009B7891"/>
    <w:rsid w:val="009C0196"/>
    <w:rsid w:val="009F28AD"/>
    <w:rsid w:val="009F4812"/>
    <w:rsid w:val="009F5471"/>
    <w:rsid w:val="00A1145B"/>
    <w:rsid w:val="00A238F7"/>
    <w:rsid w:val="00A240B4"/>
    <w:rsid w:val="00A30421"/>
    <w:rsid w:val="00A3450F"/>
    <w:rsid w:val="00A35B0E"/>
    <w:rsid w:val="00A451A9"/>
    <w:rsid w:val="00A51715"/>
    <w:rsid w:val="00A5568A"/>
    <w:rsid w:val="00A5594B"/>
    <w:rsid w:val="00A6162A"/>
    <w:rsid w:val="00A641FF"/>
    <w:rsid w:val="00A678BC"/>
    <w:rsid w:val="00A85537"/>
    <w:rsid w:val="00A9213C"/>
    <w:rsid w:val="00A93C2D"/>
    <w:rsid w:val="00A970C5"/>
    <w:rsid w:val="00A9780D"/>
    <w:rsid w:val="00A97E65"/>
    <w:rsid w:val="00AA03B8"/>
    <w:rsid w:val="00AC4F8A"/>
    <w:rsid w:val="00AC6957"/>
    <w:rsid w:val="00AD1E03"/>
    <w:rsid w:val="00AD7C78"/>
    <w:rsid w:val="00AF1A66"/>
    <w:rsid w:val="00AF1F9E"/>
    <w:rsid w:val="00AF6AB7"/>
    <w:rsid w:val="00B013D0"/>
    <w:rsid w:val="00B147C1"/>
    <w:rsid w:val="00B21030"/>
    <w:rsid w:val="00B4079B"/>
    <w:rsid w:val="00B40C14"/>
    <w:rsid w:val="00B40EDE"/>
    <w:rsid w:val="00B55F87"/>
    <w:rsid w:val="00B65734"/>
    <w:rsid w:val="00B70C08"/>
    <w:rsid w:val="00B7550C"/>
    <w:rsid w:val="00B765FE"/>
    <w:rsid w:val="00B813D8"/>
    <w:rsid w:val="00B82705"/>
    <w:rsid w:val="00BB5680"/>
    <w:rsid w:val="00BC41A2"/>
    <w:rsid w:val="00BC4505"/>
    <w:rsid w:val="00BE0C82"/>
    <w:rsid w:val="00BE36F5"/>
    <w:rsid w:val="00BE4AF4"/>
    <w:rsid w:val="00BF5F75"/>
    <w:rsid w:val="00C017AC"/>
    <w:rsid w:val="00C01FA4"/>
    <w:rsid w:val="00C07709"/>
    <w:rsid w:val="00C172DF"/>
    <w:rsid w:val="00C2095C"/>
    <w:rsid w:val="00C30077"/>
    <w:rsid w:val="00C34B57"/>
    <w:rsid w:val="00C37936"/>
    <w:rsid w:val="00C42C07"/>
    <w:rsid w:val="00C44EDC"/>
    <w:rsid w:val="00C534FB"/>
    <w:rsid w:val="00C53678"/>
    <w:rsid w:val="00C61CCF"/>
    <w:rsid w:val="00C63E7F"/>
    <w:rsid w:val="00C64150"/>
    <w:rsid w:val="00C724C3"/>
    <w:rsid w:val="00C742CE"/>
    <w:rsid w:val="00C75C05"/>
    <w:rsid w:val="00C763FC"/>
    <w:rsid w:val="00C76C03"/>
    <w:rsid w:val="00C77933"/>
    <w:rsid w:val="00C91F25"/>
    <w:rsid w:val="00C920AE"/>
    <w:rsid w:val="00C95D3A"/>
    <w:rsid w:val="00CA64CB"/>
    <w:rsid w:val="00CB6E6A"/>
    <w:rsid w:val="00CC5E39"/>
    <w:rsid w:val="00CD1A14"/>
    <w:rsid w:val="00CD5F94"/>
    <w:rsid w:val="00CD73E0"/>
    <w:rsid w:val="00CF2985"/>
    <w:rsid w:val="00CF3E5C"/>
    <w:rsid w:val="00D01C1B"/>
    <w:rsid w:val="00D034A5"/>
    <w:rsid w:val="00D104E6"/>
    <w:rsid w:val="00D12E9D"/>
    <w:rsid w:val="00D160F1"/>
    <w:rsid w:val="00D222A1"/>
    <w:rsid w:val="00D259EA"/>
    <w:rsid w:val="00D30936"/>
    <w:rsid w:val="00D309ED"/>
    <w:rsid w:val="00D31F63"/>
    <w:rsid w:val="00D34082"/>
    <w:rsid w:val="00D44C13"/>
    <w:rsid w:val="00D479D7"/>
    <w:rsid w:val="00D47B9C"/>
    <w:rsid w:val="00D5268C"/>
    <w:rsid w:val="00D544CD"/>
    <w:rsid w:val="00D64636"/>
    <w:rsid w:val="00D65DA0"/>
    <w:rsid w:val="00D71E92"/>
    <w:rsid w:val="00D72D59"/>
    <w:rsid w:val="00D746CA"/>
    <w:rsid w:val="00D74F23"/>
    <w:rsid w:val="00D85513"/>
    <w:rsid w:val="00D868FD"/>
    <w:rsid w:val="00D92E42"/>
    <w:rsid w:val="00D95C81"/>
    <w:rsid w:val="00DB7F98"/>
    <w:rsid w:val="00DC4B06"/>
    <w:rsid w:val="00DC70AE"/>
    <w:rsid w:val="00DC7936"/>
    <w:rsid w:val="00DE0C78"/>
    <w:rsid w:val="00E022EF"/>
    <w:rsid w:val="00E07313"/>
    <w:rsid w:val="00E1340F"/>
    <w:rsid w:val="00E2483D"/>
    <w:rsid w:val="00E24F6A"/>
    <w:rsid w:val="00E36053"/>
    <w:rsid w:val="00E4166B"/>
    <w:rsid w:val="00E41D3D"/>
    <w:rsid w:val="00E4670B"/>
    <w:rsid w:val="00E534D7"/>
    <w:rsid w:val="00E539AC"/>
    <w:rsid w:val="00E54039"/>
    <w:rsid w:val="00E557D5"/>
    <w:rsid w:val="00E7015E"/>
    <w:rsid w:val="00E738E3"/>
    <w:rsid w:val="00E7731A"/>
    <w:rsid w:val="00E8007B"/>
    <w:rsid w:val="00E939C7"/>
    <w:rsid w:val="00EC030D"/>
    <w:rsid w:val="00EC15FE"/>
    <w:rsid w:val="00EC1BFA"/>
    <w:rsid w:val="00EC1D79"/>
    <w:rsid w:val="00EC3DC5"/>
    <w:rsid w:val="00EC4483"/>
    <w:rsid w:val="00ED3EB2"/>
    <w:rsid w:val="00ED7133"/>
    <w:rsid w:val="00F061B2"/>
    <w:rsid w:val="00F140E1"/>
    <w:rsid w:val="00F165BF"/>
    <w:rsid w:val="00F240E2"/>
    <w:rsid w:val="00F40362"/>
    <w:rsid w:val="00F45110"/>
    <w:rsid w:val="00F50E76"/>
    <w:rsid w:val="00F526AD"/>
    <w:rsid w:val="00F67529"/>
    <w:rsid w:val="00F77209"/>
    <w:rsid w:val="00F864CB"/>
    <w:rsid w:val="00F96F59"/>
    <w:rsid w:val="00FB1FCB"/>
    <w:rsid w:val="00FB3AD2"/>
    <w:rsid w:val="00FB4B06"/>
    <w:rsid w:val="00FB625D"/>
    <w:rsid w:val="00FC2A67"/>
    <w:rsid w:val="00FC4093"/>
    <w:rsid w:val="00FC720F"/>
    <w:rsid w:val="00FD1B88"/>
    <w:rsid w:val="00FD3EE5"/>
    <w:rsid w:val="00FE0A87"/>
    <w:rsid w:val="00FE52A1"/>
    <w:rsid w:val="00FE65FB"/>
    <w:rsid w:val="00FE6756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4BD79"/>
  <w15:docId w15:val="{87F78FD4-F530-41A9-9375-70D85EA3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autoRedefine/>
    <w:qFormat/>
    <w:rsid w:val="00271B12"/>
    <w:pPr>
      <w:keepNext/>
      <w:numPr>
        <w:numId w:val="1"/>
      </w:numPr>
      <w:spacing w:before="240" w:after="60" w:line="48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Overskrift2">
    <w:name w:val="heading 2"/>
    <w:basedOn w:val="Normal"/>
    <w:next w:val="Normal"/>
    <w:autoRedefine/>
    <w:qFormat/>
    <w:rsid w:val="00271B12"/>
    <w:pPr>
      <w:keepNext/>
      <w:numPr>
        <w:ilvl w:val="1"/>
        <w:numId w:val="1"/>
      </w:numPr>
      <w:spacing w:before="360" w:after="60" w:line="480" w:lineRule="auto"/>
      <w:ind w:left="578" w:hanging="578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Overskrift3">
    <w:name w:val="heading 3"/>
    <w:basedOn w:val="Normal"/>
    <w:next w:val="Normal"/>
    <w:autoRedefine/>
    <w:qFormat/>
    <w:rsid w:val="00271B12"/>
    <w:pPr>
      <w:keepNext/>
      <w:numPr>
        <w:ilvl w:val="2"/>
        <w:numId w:val="1"/>
      </w:numPr>
      <w:spacing w:before="360" w:after="60" w:line="48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Overskrift4">
    <w:name w:val="heading 4"/>
    <w:basedOn w:val="Normal"/>
    <w:next w:val="Normal"/>
    <w:qFormat/>
    <w:rsid w:val="00271B12"/>
    <w:pPr>
      <w:keepNext/>
      <w:numPr>
        <w:ilvl w:val="3"/>
        <w:numId w:val="1"/>
      </w:numPr>
      <w:spacing w:before="240" w:after="24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Overskrift5">
    <w:name w:val="heading 5"/>
    <w:basedOn w:val="Normal"/>
    <w:next w:val="Normal"/>
    <w:qFormat/>
    <w:rsid w:val="00271B1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Overskrift6">
    <w:name w:val="heading 6"/>
    <w:basedOn w:val="Normal"/>
    <w:next w:val="Normal"/>
    <w:qFormat/>
    <w:rsid w:val="00271B1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Overskrift7">
    <w:name w:val="heading 7"/>
    <w:basedOn w:val="Normal"/>
    <w:next w:val="Normal"/>
    <w:qFormat/>
    <w:rsid w:val="00271B12"/>
    <w:pPr>
      <w:numPr>
        <w:ilvl w:val="6"/>
        <w:numId w:val="1"/>
      </w:numPr>
      <w:spacing w:before="240" w:after="60"/>
      <w:outlineLvl w:val="6"/>
    </w:pPr>
    <w:rPr>
      <w:rFonts w:eastAsia="Times New Roman"/>
      <w:lang w:val="en-US" w:eastAsia="en-US"/>
    </w:rPr>
  </w:style>
  <w:style w:type="paragraph" w:styleId="Overskrift8">
    <w:name w:val="heading 8"/>
    <w:basedOn w:val="Normal"/>
    <w:next w:val="Normal"/>
    <w:qFormat/>
    <w:rsid w:val="00271B1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Overskrift9">
    <w:name w:val="heading 9"/>
    <w:basedOn w:val="Normal"/>
    <w:next w:val="Normal"/>
    <w:qFormat/>
    <w:rsid w:val="00271B1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271B12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sid w:val="00271B12"/>
    <w:rPr>
      <w:sz w:val="16"/>
      <w:szCs w:val="16"/>
    </w:rPr>
  </w:style>
  <w:style w:type="paragraph" w:styleId="Kommentartekst">
    <w:name w:val="annotation text"/>
    <w:basedOn w:val="Normal"/>
    <w:semiHidden/>
    <w:rsid w:val="00271B12"/>
    <w:rPr>
      <w:rFonts w:eastAsia="Times New Roman"/>
      <w:sz w:val="20"/>
      <w:szCs w:val="20"/>
      <w:lang w:val="en-US" w:eastAsia="en-US"/>
    </w:rPr>
  </w:style>
  <w:style w:type="paragraph" w:styleId="Fodnotetekst">
    <w:name w:val="footnote text"/>
    <w:basedOn w:val="Normal"/>
    <w:semiHidden/>
    <w:rsid w:val="00271B12"/>
    <w:rPr>
      <w:rFonts w:eastAsia="Times New Roman"/>
      <w:sz w:val="20"/>
      <w:szCs w:val="20"/>
      <w:lang w:val="en-US" w:eastAsia="en-US"/>
    </w:rPr>
  </w:style>
  <w:style w:type="character" w:styleId="Fodnotehenvisning">
    <w:name w:val="footnote reference"/>
    <w:basedOn w:val="Standardskrifttypeiafsnit"/>
    <w:semiHidden/>
    <w:rsid w:val="00271B12"/>
    <w:rPr>
      <w:vertAlign w:val="superscript"/>
    </w:rPr>
  </w:style>
  <w:style w:type="paragraph" w:styleId="Markeringsbobletekst">
    <w:name w:val="Balloon Text"/>
    <w:basedOn w:val="Normal"/>
    <w:semiHidden/>
    <w:rsid w:val="00271B12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271B12"/>
    <w:rPr>
      <w:color w:val="800080"/>
      <w:u w:val="single"/>
    </w:rPr>
  </w:style>
  <w:style w:type="paragraph" w:styleId="NormalWeb">
    <w:name w:val="Normal (Web)"/>
    <w:basedOn w:val="Normal"/>
    <w:uiPriority w:val="99"/>
    <w:rsid w:val="00340419"/>
    <w:pPr>
      <w:spacing w:before="100" w:beforeAutospacing="1" w:after="100" w:afterAutospacing="1"/>
    </w:pPr>
  </w:style>
  <w:style w:type="character" w:styleId="Strk">
    <w:name w:val="Strong"/>
    <w:basedOn w:val="Standardskrifttypeiafsnit"/>
    <w:qFormat/>
    <w:rsid w:val="00340419"/>
    <w:rPr>
      <w:b/>
      <w:bCs/>
    </w:rPr>
  </w:style>
  <w:style w:type="paragraph" w:styleId="Listeafsnit">
    <w:name w:val="List Paragraph"/>
    <w:basedOn w:val="Normal"/>
    <w:uiPriority w:val="34"/>
    <w:qFormat/>
    <w:rsid w:val="00E738E3"/>
    <w:pPr>
      <w:ind w:left="720"/>
      <w:contextualSpacing/>
    </w:pPr>
  </w:style>
  <w:style w:type="paragraph" w:styleId="FormateretHTML">
    <w:name w:val="HTML Preformatted"/>
    <w:basedOn w:val="Normal"/>
    <w:link w:val="FormateretHTMLTegn"/>
    <w:uiPriority w:val="99"/>
    <w:unhideWhenUsed/>
    <w:rsid w:val="00B40C14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nsolas"/>
      <w:sz w:val="20"/>
      <w:szCs w:val="20"/>
      <w:lang w:val="en-US" w:eastAsia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B40C14"/>
    <w:rPr>
      <w:rFonts w:ascii="Consolas" w:eastAsia="Times New Roman" w:hAnsi="Consolas" w:cs="Consolas"/>
      <w:shd w:val="clear" w:color="auto" w:fill="EEEEEE"/>
      <w:lang w:val="en-US" w:eastAsia="en-US"/>
    </w:rPr>
  </w:style>
  <w:style w:type="character" w:customStyle="1" w:styleId="pln1">
    <w:name w:val="pln1"/>
    <w:basedOn w:val="Standardskrifttypeiafsnit"/>
    <w:rsid w:val="00B40C14"/>
    <w:rPr>
      <w:color w:val="000000"/>
    </w:rPr>
  </w:style>
  <w:style w:type="character" w:customStyle="1" w:styleId="pun1">
    <w:name w:val="pun1"/>
    <w:basedOn w:val="Standardskrifttypeiafsnit"/>
    <w:rsid w:val="00B40C14"/>
    <w:rPr>
      <w:color w:val="000000"/>
    </w:rPr>
  </w:style>
  <w:style w:type="character" w:customStyle="1" w:styleId="str1">
    <w:name w:val="str1"/>
    <w:basedOn w:val="Standardskrifttypeiafsnit"/>
    <w:rsid w:val="00B40C14"/>
    <w:rPr>
      <w:color w:val="800000"/>
    </w:rPr>
  </w:style>
  <w:style w:type="character" w:customStyle="1" w:styleId="typ1">
    <w:name w:val="typ1"/>
    <w:basedOn w:val="Standardskrifttypeiafsnit"/>
    <w:rsid w:val="00067B6C"/>
    <w:rPr>
      <w:color w:val="2B91AF"/>
    </w:rPr>
  </w:style>
  <w:style w:type="character" w:customStyle="1" w:styleId="crayon-v15">
    <w:name w:val="crayon-v15"/>
    <w:basedOn w:val="Standardskrifttypeiafsnit"/>
    <w:rsid w:val="00067B6C"/>
  </w:style>
  <w:style w:type="character" w:customStyle="1" w:styleId="crayon-sy15">
    <w:name w:val="crayon-sy15"/>
    <w:basedOn w:val="Standardskrifttypeiafsnit"/>
    <w:rsid w:val="00067B6C"/>
  </w:style>
  <w:style w:type="character" w:customStyle="1" w:styleId="crayon-h15">
    <w:name w:val="crayon-h15"/>
    <w:basedOn w:val="Standardskrifttypeiafsnit"/>
    <w:rsid w:val="00067B6C"/>
  </w:style>
  <w:style w:type="character" w:customStyle="1" w:styleId="crayon-o15">
    <w:name w:val="crayon-o15"/>
    <w:basedOn w:val="Standardskrifttypeiafsnit"/>
    <w:rsid w:val="00067B6C"/>
  </w:style>
  <w:style w:type="character" w:customStyle="1" w:styleId="crayon-i15">
    <w:name w:val="crayon-i15"/>
    <w:basedOn w:val="Standardskrifttypeiafsnit"/>
    <w:rsid w:val="00067B6C"/>
  </w:style>
  <w:style w:type="character" w:customStyle="1" w:styleId="crayon-s15">
    <w:name w:val="crayon-s15"/>
    <w:basedOn w:val="Standardskrifttypeiafsnit"/>
    <w:rsid w:val="00067B6C"/>
  </w:style>
  <w:style w:type="character" w:customStyle="1" w:styleId="crayon-cn15">
    <w:name w:val="crayon-cn15"/>
    <w:basedOn w:val="Standardskrifttypeiafsnit"/>
    <w:rsid w:val="00067B6C"/>
  </w:style>
  <w:style w:type="character" w:customStyle="1" w:styleId="crayon-e15">
    <w:name w:val="crayon-e15"/>
    <w:basedOn w:val="Standardskrifttypeiafsnit"/>
    <w:rsid w:val="00067B6C"/>
  </w:style>
  <w:style w:type="paragraph" w:styleId="Sidehoved">
    <w:name w:val="header"/>
    <w:basedOn w:val="Normal"/>
    <w:link w:val="SidehovedTegn"/>
    <w:unhideWhenUsed/>
    <w:rsid w:val="00E4670B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rsid w:val="00E4670B"/>
    <w:rPr>
      <w:sz w:val="24"/>
      <w:szCs w:val="24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E4670B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4670B"/>
    <w:rPr>
      <w:sz w:val="24"/>
      <w:szCs w:val="24"/>
      <w:lang w:eastAsia="zh-CN"/>
    </w:rPr>
  </w:style>
  <w:style w:type="paragraph" w:styleId="Brdtekst">
    <w:name w:val="Body Text"/>
    <w:basedOn w:val="Normal"/>
    <w:link w:val="BrdtekstTegn"/>
    <w:uiPriority w:val="1"/>
    <w:qFormat/>
    <w:rsid w:val="00D95C81"/>
    <w:pPr>
      <w:widowControl w:val="0"/>
      <w:ind w:left="1134"/>
    </w:pPr>
    <w:rPr>
      <w:rFonts w:ascii="Calibri" w:eastAsia="Calibri" w:hAnsi="Calibri" w:cstheme="minorBidi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D95C81"/>
    <w:rPr>
      <w:rFonts w:ascii="Calibri" w:eastAsia="Calibri" w:hAnsi="Calibr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22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979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2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61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949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5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1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8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2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19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81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31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64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39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4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6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4358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0011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9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6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8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9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61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09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49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%20Drive\Undervisning\IT%20Security\Opgaver_Store\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thereu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coi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549F-0536-4E81-A850-02E08525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st step to securing servers and the data lying there is to set up a firewall, which can filter all the ingoing, outgoing an</vt:lpstr>
      <vt:lpstr>First step to securing servers and the data lying there is to set up a firewall, which can filter all the ingoing, outgoing an</vt:lpstr>
    </vt:vector>
  </TitlesOfParts>
  <Company>RHS</Company>
  <LinksUpToDate>false</LinksUpToDate>
  <CharactersWithSpaces>4001</CharactersWithSpaces>
  <SharedDoc>false</SharedDoc>
  <HLinks>
    <vt:vector size="48" baseType="variant">
      <vt:variant>
        <vt:i4>786519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Digital_Signature_Algorithm</vt:lpwstr>
      </vt:variant>
      <vt:variant>
        <vt:lpwstr/>
      </vt:variant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2se/1.5.0/docs/tooldocs/windows/keytool.html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2se/1.5.0/docs/tooldocs/windows/keytool.html</vt:lpwstr>
      </vt:variant>
      <vt:variant>
        <vt:lpwstr/>
      </vt:variant>
      <vt:variant>
        <vt:i4>6029376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5.0/docs/tooldocs/solaris/keytool.html</vt:lpwstr>
      </vt:variant>
      <vt:variant>
        <vt:lpwstr/>
      </vt:variant>
      <vt:variant>
        <vt:i4>7208998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ee/1.4/docs/tutorial/doc/J2EETutorialTOC.html</vt:lpwstr>
      </vt:variant>
      <vt:variant>
        <vt:lpwstr/>
      </vt:variant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ee/1.4/docs/tutorial/doc/Security6.html</vt:lpwstr>
      </vt:variant>
      <vt:variant>
        <vt:lpwstr>wp148434</vt:lpwstr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http://www.javaworld.com/javaworld/jw-05-2001/jw-0511-howto_p.html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://tvilda.stilius.net/java/java_ss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tep to securing servers and the data lying there is to set up a firewall, which can filter all the ingoing, outgoing an</dc:title>
  <dc:creator>Michaelc</dc:creator>
  <cp:lastModifiedBy>EASJ</cp:lastModifiedBy>
  <cp:revision>6</cp:revision>
  <cp:lastPrinted>2018-04-06T12:28:00Z</cp:lastPrinted>
  <dcterms:created xsi:type="dcterms:W3CDTF">2019-03-19T08:01:00Z</dcterms:created>
  <dcterms:modified xsi:type="dcterms:W3CDTF">2019-10-09T08:59:00Z</dcterms:modified>
</cp:coreProperties>
</file>